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7A482C93" w:rsidR="00DD3683" w:rsidRDefault="0016355F" w:rsidP="00C12C13">
      <w:pPr>
        <w:widowControl w:val="0"/>
        <w:jc w:val="center"/>
        <w:rPr>
          <w:rFonts w:ascii="Tw Cen MT" w:hAnsi="Tw Cen MT"/>
          <w:bCs/>
          <w:iCs/>
          <w:sz w:val="28"/>
          <w:szCs w:val="28"/>
        </w:rPr>
      </w:pPr>
      <w:r>
        <w:rPr>
          <w:rFonts w:ascii="Tw Cen MT" w:hAnsi="Tw Cen MT"/>
          <w:bCs/>
          <w:iCs/>
          <w:sz w:val="28"/>
          <w:szCs w:val="28"/>
        </w:rPr>
        <w:t xml:space="preserve">June </w:t>
      </w:r>
      <w:r w:rsidR="003546AB">
        <w:rPr>
          <w:rFonts w:ascii="Tw Cen MT" w:hAnsi="Tw Cen MT"/>
          <w:bCs/>
          <w:iCs/>
          <w:sz w:val="28"/>
          <w:szCs w:val="28"/>
        </w:rPr>
        <w:t>2</w:t>
      </w:r>
      <w:r w:rsidR="00745157">
        <w:rPr>
          <w:rFonts w:ascii="Tw Cen MT" w:hAnsi="Tw Cen MT"/>
          <w:bCs/>
          <w:iCs/>
          <w:sz w:val="28"/>
          <w:szCs w:val="28"/>
        </w:rPr>
        <w:t>7</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3546AB">
        <w:rPr>
          <w:rFonts w:ascii="Tw Cen MT" w:hAnsi="Tw Cen MT"/>
          <w:bCs/>
          <w:iCs/>
          <w:sz w:val="28"/>
          <w:szCs w:val="28"/>
        </w:rPr>
        <w:t>2</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39E589A" w14:textId="0E89AF03" w:rsidR="008E73DE" w:rsidRPr="0098476B" w:rsidRDefault="008E73DE" w:rsidP="00755C91">
      <w:pPr>
        <w:widowControl w:val="0"/>
        <w:rPr>
          <w:rFonts w:ascii="Tw Cen MT" w:hAnsi="Tw Cen MT"/>
          <w:bCs/>
          <w:i/>
          <w:iCs/>
          <w:sz w:val="4"/>
          <w:szCs w:val="4"/>
        </w:rPr>
      </w:pPr>
      <w:r w:rsidRPr="0098476B">
        <w:rPr>
          <w:rFonts w:ascii="Tw Cen MT" w:hAnsi="Tw Cen MT"/>
          <w:b/>
          <w:bCs/>
          <w:iCs/>
          <w:sz w:val="24"/>
          <w:szCs w:val="24"/>
        </w:rPr>
        <w:t xml:space="preserve">Monday, </w:t>
      </w:r>
      <w:r w:rsidR="0016355F">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7</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755C91" w:rsidRPr="00E72EBC">
        <w:rPr>
          <w:rFonts w:ascii="Tw Cen MT" w:hAnsi="Tw Cen MT"/>
          <w:b/>
          <w:bCs/>
          <w:iCs/>
          <w:sz w:val="24"/>
          <w:szCs w:val="24"/>
        </w:rPr>
        <w:t>Genesis 15:1-3</w:t>
      </w:r>
      <w:r w:rsidRPr="0098476B">
        <w:rPr>
          <w:rFonts w:ascii="Tw Cen MT" w:hAnsi="Tw Cen MT"/>
          <w:bCs/>
          <w:i/>
          <w:iCs/>
          <w:sz w:val="4"/>
          <w:szCs w:val="4"/>
        </w:rPr>
        <w:t> </w:t>
      </w:r>
    </w:p>
    <w:p w14:paraId="4CB9ED47" w14:textId="689E94B5"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54714">
        <w:rPr>
          <w:rFonts w:ascii="Tw Cen MT" w:hAnsi="Tw Cen MT"/>
          <w:i/>
          <w:iCs/>
          <w:sz w:val="24"/>
          <w:szCs w:val="24"/>
        </w:rPr>
        <w:t>But Abram replied…</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0AFC61EA" w14:textId="77777777" w:rsidR="00F80F76" w:rsidRDefault="007F1826" w:rsidP="00F566C3">
      <w:pPr>
        <w:widowControl w:val="0"/>
        <w:rPr>
          <w:rFonts w:ascii="Tw Cen MT" w:hAnsi="Tw Cen MT"/>
          <w:sz w:val="24"/>
          <w:szCs w:val="24"/>
        </w:rPr>
      </w:pPr>
      <w:r>
        <w:rPr>
          <w:rFonts w:ascii="Tw Cen MT" w:hAnsi="Tw Cen MT"/>
          <w:sz w:val="24"/>
          <w:szCs w:val="24"/>
        </w:rPr>
        <w:t xml:space="preserve">     </w:t>
      </w:r>
      <w:r w:rsidR="00BE6873">
        <w:rPr>
          <w:rFonts w:ascii="Tw Cen MT" w:hAnsi="Tw Cen MT"/>
          <w:sz w:val="24"/>
          <w:szCs w:val="24"/>
        </w:rPr>
        <w:t>In verse 1, God says to Abram, “</w:t>
      </w:r>
      <w:r w:rsidR="00DA3548">
        <w:rPr>
          <w:rFonts w:ascii="Tw Cen MT" w:hAnsi="Tw Cen MT"/>
          <w:sz w:val="24"/>
          <w:szCs w:val="24"/>
        </w:rPr>
        <w:t xml:space="preserve">Do not be afraid.” These are words of comfort. They are an assurance to Abram that God is with him, and he has nothing to fear. </w:t>
      </w:r>
      <w:r w:rsidR="00D93A7E">
        <w:rPr>
          <w:rFonts w:ascii="Tw Cen MT" w:hAnsi="Tw Cen MT"/>
          <w:sz w:val="24"/>
          <w:szCs w:val="24"/>
        </w:rPr>
        <w:t>Such words ought to be met with a response of gratitude. We might expect Abram to fall to his knees</w:t>
      </w:r>
      <w:r w:rsidR="009D76C4">
        <w:rPr>
          <w:rFonts w:ascii="Tw Cen MT" w:hAnsi="Tw Cen MT"/>
          <w:sz w:val="24"/>
          <w:szCs w:val="24"/>
        </w:rPr>
        <w:t>, shouting to the Lord, “Thank you! Thank you f</w:t>
      </w:r>
      <w:r w:rsidR="00DB2454">
        <w:rPr>
          <w:rFonts w:ascii="Tw Cen MT" w:hAnsi="Tw Cen MT"/>
          <w:sz w:val="24"/>
          <w:szCs w:val="24"/>
        </w:rPr>
        <w:t>or all your good gifts.” However, this is not Abram’s response. Abram</w:t>
      </w:r>
      <w:r w:rsidR="008B050E">
        <w:rPr>
          <w:rFonts w:ascii="Tw Cen MT" w:hAnsi="Tw Cen MT"/>
          <w:sz w:val="24"/>
          <w:szCs w:val="24"/>
        </w:rPr>
        <w:t xml:space="preserve"> re</w:t>
      </w:r>
      <w:r w:rsidR="00CF00EF">
        <w:rPr>
          <w:rFonts w:ascii="Tw Cen MT" w:hAnsi="Tw Cen MT"/>
          <w:sz w:val="24"/>
          <w:szCs w:val="24"/>
        </w:rPr>
        <w:t>sponds</w:t>
      </w:r>
      <w:r w:rsidR="008315F5">
        <w:rPr>
          <w:rFonts w:ascii="Tw Cen MT" w:hAnsi="Tw Cen MT"/>
          <w:sz w:val="24"/>
          <w:szCs w:val="24"/>
        </w:rPr>
        <w:t xml:space="preserve"> </w:t>
      </w:r>
      <w:r w:rsidR="00556CF1">
        <w:rPr>
          <w:rFonts w:ascii="Tw Cen MT" w:hAnsi="Tw Cen MT"/>
          <w:sz w:val="24"/>
          <w:szCs w:val="24"/>
        </w:rPr>
        <w:t xml:space="preserve">as we often do when encouraged by the Lord to put away our fears: </w:t>
      </w:r>
      <w:r w:rsidR="007C3B78">
        <w:rPr>
          <w:rFonts w:ascii="Tw Cen MT" w:hAnsi="Tw Cen MT"/>
          <w:sz w:val="24"/>
          <w:szCs w:val="24"/>
        </w:rPr>
        <w:t>h</w:t>
      </w:r>
      <w:r w:rsidR="00556CF1">
        <w:rPr>
          <w:rFonts w:ascii="Tw Cen MT" w:hAnsi="Tw Cen MT"/>
          <w:sz w:val="24"/>
          <w:szCs w:val="24"/>
        </w:rPr>
        <w:t xml:space="preserve">e </w:t>
      </w:r>
      <w:r w:rsidR="00CF1F06">
        <w:rPr>
          <w:rFonts w:ascii="Tw Cen MT" w:hAnsi="Tw Cen MT"/>
          <w:sz w:val="24"/>
          <w:szCs w:val="24"/>
        </w:rPr>
        <w:t xml:space="preserve">doubts. </w:t>
      </w:r>
      <w:r w:rsidR="00B479FA">
        <w:rPr>
          <w:rFonts w:ascii="Tw Cen MT" w:hAnsi="Tw Cen MT"/>
          <w:sz w:val="24"/>
          <w:szCs w:val="24"/>
        </w:rPr>
        <w:t xml:space="preserve">He doubts whether God will </w:t>
      </w:r>
      <w:r w:rsidR="00F80F76">
        <w:rPr>
          <w:rFonts w:ascii="Tw Cen MT" w:hAnsi="Tw Cen MT"/>
          <w:sz w:val="24"/>
          <w:szCs w:val="24"/>
        </w:rPr>
        <w:t>fulfill his promises, and in doing so, he allows his fear to run rampant.</w:t>
      </w:r>
    </w:p>
    <w:p w14:paraId="0A74DF2E" w14:textId="4470B309" w:rsidR="00AA0370" w:rsidRDefault="00F80F76" w:rsidP="004C37D9">
      <w:pPr>
        <w:widowControl w:val="0"/>
        <w:rPr>
          <w:rFonts w:ascii="Tw Cen MT" w:hAnsi="Tw Cen MT"/>
          <w:sz w:val="24"/>
          <w:szCs w:val="24"/>
        </w:rPr>
      </w:pPr>
      <w:r>
        <w:rPr>
          <w:rFonts w:ascii="Tw Cen MT" w:hAnsi="Tw Cen MT"/>
          <w:sz w:val="24"/>
          <w:szCs w:val="24"/>
        </w:rPr>
        <w:t xml:space="preserve">     </w:t>
      </w:r>
      <w:r w:rsidR="00B507D2">
        <w:rPr>
          <w:rFonts w:ascii="Tw Cen MT" w:hAnsi="Tw Cen MT"/>
          <w:sz w:val="24"/>
          <w:szCs w:val="24"/>
        </w:rPr>
        <w:t xml:space="preserve">Each one of us has fears that we carry with us every day. </w:t>
      </w:r>
      <w:r w:rsidR="00A621BF">
        <w:rPr>
          <w:rFonts w:ascii="Tw Cen MT" w:hAnsi="Tw Cen MT"/>
          <w:sz w:val="24"/>
          <w:szCs w:val="24"/>
        </w:rPr>
        <w:t xml:space="preserve">Each time we engage these fears, we do so in stark opposition to what God has said to us: </w:t>
      </w:r>
      <w:r w:rsidR="003F1923">
        <w:rPr>
          <w:rFonts w:ascii="Tw Cen MT" w:hAnsi="Tw Cen MT"/>
          <w:sz w:val="24"/>
          <w:szCs w:val="24"/>
        </w:rPr>
        <w:t>D</w:t>
      </w:r>
      <w:r w:rsidR="00A621BF">
        <w:rPr>
          <w:rFonts w:ascii="Tw Cen MT" w:hAnsi="Tw Cen MT"/>
          <w:sz w:val="24"/>
          <w:szCs w:val="24"/>
        </w:rPr>
        <w:t>o not be afraid.</w:t>
      </w:r>
      <w:r w:rsidR="003F1923">
        <w:rPr>
          <w:rFonts w:ascii="Tw Cen MT" w:hAnsi="Tw Cen MT"/>
          <w:sz w:val="24"/>
          <w:szCs w:val="24"/>
        </w:rPr>
        <w:t xml:space="preserve"> Though fear is a natural </w:t>
      </w:r>
      <w:r w:rsidR="006A78E7">
        <w:rPr>
          <w:rFonts w:ascii="Tw Cen MT" w:hAnsi="Tw Cen MT"/>
          <w:sz w:val="24"/>
          <w:szCs w:val="24"/>
        </w:rPr>
        <w:t>emotion, living in constant fear is not God’s desire for our lives. H</w:t>
      </w:r>
      <w:r w:rsidR="00887699">
        <w:rPr>
          <w:rFonts w:ascii="Tw Cen MT" w:hAnsi="Tw Cen MT"/>
          <w:sz w:val="24"/>
          <w:szCs w:val="24"/>
        </w:rPr>
        <w:t xml:space="preserve">is will is that we live in the freedom of his loving providence. </w:t>
      </w:r>
      <w:r w:rsidR="00391C84">
        <w:rPr>
          <w:rFonts w:ascii="Tw Cen MT" w:hAnsi="Tw Cen MT"/>
          <w:sz w:val="24"/>
          <w:szCs w:val="24"/>
        </w:rPr>
        <w:t xml:space="preserve">Instead of doubt, we ought to choose </w:t>
      </w:r>
      <w:r w:rsidR="00B041C6">
        <w:rPr>
          <w:rFonts w:ascii="Tw Cen MT" w:hAnsi="Tw Cen MT"/>
          <w:sz w:val="24"/>
          <w:szCs w:val="24"/>
        </w:rPr>
        <w:t>to hold to his word</w:t>
      </w:r>
      <w:r w:rsidR="004C37D9">
        <w:rPr>
          <w:rFonts w:ascii="Tw Cen MT" w:hAnsi="Tw Cen MT"/>
          <w:sz w:val="24"/>
          <w:szCs w:val="24"/>
        </w:rPr>
        <w:t>s</w:t>
      </w:r>
      <w:r w:rsidR="00B041C6">
        <w:rPr>
          <w:rFonts w:ascii="Tw Cen MT" w:hAnsi="Tw Cen MT"/>
          <w:sz w:val="24"/>
          <w:szCs w:val="24"/>
        </w:rPr>
        <w:t xml:space="preserve"> of assurance spoken through </w:t>
      </w:r>
      <w:r w:rsidR="00A75C04">
        <w:rPr>
          <w:rFonts w:ascii="Tw Cen MT" w:hAnsi="Tw Cen MT"/>
          <w:sz w:val="24"/>
          <w:szCs w:val="24"/>
        </w:rPr>
        <w:t xml:space="preserve">Jesus </w:t>
      </w:r>
      <w:r w:rsidR="00B041C6">
        <w:rPr>
          <w:rFonts w:ascii="Tw Cen MT" w:hAnsi="Tw Cen MT"/>
          <w:sz w:val="24"/>
          <w:szCs w:val="24"/>
        </w:rPr>
        <w:t xml:space="preserve">Christ and </w:t>
      </w:r>
      <w:r w:rsidR="00EA0594">
        <w:rPr>
          <w:rFonts w:ascii="Tw Cen MT" w:hAnsi="Tw Cen MT"/>
          <w:sz w:val="24"/>
          <w:szCs w:val="24"/>
        </w:rPr>
        <w:t xml:space="preserve">fulfilled </w:t>
      </w:r>
      <w:r w:rsidR="00703FBD">
        <w:rPr>
          <w:rFonts w:ascii="Tw Cen MT" w:hAnsi="Tw Cen MT"/>
          <w:sz w:val="24"/>
          <w:szCs w:val="24"/>
        </w:rPr>
        <w:t>through the power of</w:t>
      </w:r>
      <w:r w:rsidR="00EA0594">
        <w:rPr>
          <w:rFonts w:ascii="Tw Cen MT" w:hAnsi="Tw Cen MT"/>
          <w:sz w:val="24"/>
          <w:szCs w:val="24"/>
        </w:rPr>
        <w:t xml:space="preserve"> his</w:t>
      </w:r>
      <w:r w:rsidR="00703FBD">
        <w:rPr>
          <w:rFonts w:ascii="Tw Cen MT" w:hAnsi="Tw Cen MT"/>
          <w:sz w:val="24"/>
          <w:szCs w:val="24"/>
        </w:rPr>
        <w:t xml:space="preserve"> Spirit.</w:t>
      </w:r>
      <w:r w:rsidR="00A75C04">
        <w:rPr>
          <w:rFonts w:ascii="Tw Cen MT" w:hAnsi="Tw Cen MT"/>
          <w:sz w:val="24"/>
          <w:szCs w:val="24"/>
        </w:rPr>
        <w:t xml:space="preserve"> Through faith in him, we find our c</w:t>
      </w:r>
      <w:r w:rsidR="00EF7CA9">
        <w:rPr>
          <w:rFonts w:ascii="Tw Cen MT" w:hAnsi="Tw Cen MT"/>
          <w:sz w:val="24"/>
          <w:szCs w:val="24"/>
        </w:rPr>
        <w:t>omfort.</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69CFC57F" w:rsidR="00DE5718" w:rsidRDefault="00AA5053" w:rsidP="00DE5718">
      <w:pPr>
        <w:widowControl w:val="0"/>
        <w:rPr>
          <w:rFonts w:ascii="Tw Cen MT" w:hAnsi="Tw Cen MT"/>
          <w:i/>
          <w:iCs/>
          <w:sz w:val="24"/>
          <w:szCs w:val="24"/>
        </w:rPr>
      </w:pPr>
      <w:r>
        <w:rPr>
          <w:rFonts w:ascii="Tw Cen MT" w:hAnsi="Tw Cen MT"/>
          <w:i/>
          <w:iCs/>
          <w:sz w:val="24"/>
          <w:szCs w:val="24"/>
        </w:rPr>
        <w:t xml:space="preserve">Lord, </w:t>
      </w:r>
      <w:r w:rsidR="00EF7CA9">
        <w:rPr>
          <w:rFonts w:ascii="Tw Cen MT" w:hAnsi="Tw Cen MT"/>
          <w:i/>
          <w:iCs/>
          <w:sz w:val="24"/>
          <w:szCs w:val="24"/>
        </w:rPr>
        <w:t>when faced with my fears, let find my comfort in you</w:t>
      </w:r>
      <w:r w:rsidR="001C5646">
        <w:rPr>
          <w:rFonts w:ascii="Tw Cen MT" w:hAnsi="Tw Cen MT"/>
          <w:i/>
          <w:iCs/>
          <w:sz w:val="24"/>
          <w:szCs w:val="24"/>
        </w:rPr>
        <w:t xml:space="preserve">. </w:t>
      </w:r>
      <w:r>
        <w:rPr>
          <w:rFonts w:ascii="Tw Cen MT" w:hAnsi="Tw Cen MT"/>
          <w:i/>
          <w:iCs/>
          <w:sz w:val="24"/>
          <w:szCs w:val="24"/>
        </w:rPr>
        <w:t>A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7135A29C"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16355F">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8</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3B2753">
        <w:rPr>
          <w:rFonts w:ascii="Tw Cen MT" w:hAnsi="Tw Cen MT"/>
          <w:b/>
          <w:bCs/>
          <w:sz w:val="24"/>
          <w:szCs w:val="24"/>
        </w:rPr>
        <w:tab/>
        <w:t xml:space="preserve">     </w:t>
      </w:r>
      <w:r w:rsidR="00AC134C">
        <w:rPr>
          <w:rFonts w:ascii="Tw Cen MT" w:hAnsi="Tw Cen MT"/>
          <w:b/>
          <w:bCs/>
          <w:sz w:val="24"/>
          <w:szCs w:val="24"/>
        </w:rPr>
        <w:t xml:space="preserve">  </w:t>
      </w:r>
      <w:r w:rsidR="00FE6F26" w:rsidRPr="00E72EBC">
        <w:rPr>
          <w:rFonts w:ascii="Tw Cen MT" w:hAnsi="Tw Cen MT"/>
          <w:b/>
          <w:bCs/>
          <w:iCs/>
          <w:sz w:val="24"/>
          <w:szCs w:val="24"/>
        </w:rPr>
        <w:t>Genesis 15:4-6</w:t>
      </w:r>
    </w:p>
    <w:p w14:paraId="4700A39E" w14:textId="77777777" w:rsidR="00D15E5B" w:rsidRPr="0098476B" w:rsidRDefault="00D15E5B" w:rsidP="00D15E5B">
      <w:pPr>
        <w:widowControl w:val="0"/>
        <w:rPr>
          <w:rFonts w:ascii="Tw Cen MT" w:hAnsi="Tw Cen MT"/>
          <w:i/>
          <w:iCs/>
          <w:sz w:val="4"/>
          <w:szCs w:val="4"/>
        </w:rPr>
      </w:pPr>
    </w:p>
    <w:p w14:paraId="7E91BF5C" w14:textId="7B91F219"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051F26" w:rsidRPr="00051F26">
        <w:rPr>
          <w:rFonts w:ascii="Tw Cen MT" w:hAnsi="Tw Cen MT"/>
          <w:i/>
          <w:iCs/>
          <w:sz w:val="24"/>
          <w:szCs w:val="24"/>
        </w:rPr>
        <w:t>You are the salt of the earth</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014B73A1" w14:textId="77777777" w:rsidR="007D5C73" w:rsidRDefault="007F1826" w:rsidP="001B22BB">
      <w:pPr>
        <w:widowControl w:val="0"/>
        <w:rPr>
          <w:rFonts w:ascii="Tw Cen MT" w:hAnsi="Tw Cen MT"/>
          <w:sz w:val="24"/>
          <w:szCs w:val="24"/>
        </w:rPr>
      </w:pPr>
      <w:r>
        <w:rPr>
          <w:rFonts w:ascii="Tw Cen MT" w:hAnsi="Tw Cen MT"/>
          <w:sz w:val="24"/>
          <w:szCs w:val="24"/>
        </w:rPr>
        <w:t xml:space="preserve">     </w:t>
      </w:r>
      <w:r w:rsidR="00051F26">
        <w:rPr>
          <w:rFonts w:ascii="Tw Cen MT" w:hAnsi="Tw Cen MT"/>
          <w:sz w:val="24"/>
          <w:szCs w:val="24"/>
        </w:rPr>
        <w:t xml:space="preserve">God has called you on a mission to witness – a mission to proclaim his love and mercy to the world. This calling is no small thing. Jesus came to this world for the purpose of redeeming you and equipping you for this task. Yet, we often live our lives as if this mission doesn’t matter. It’s as if we </w:t>
      </w:r>
      <w:r w:rsidR="007D5C73">
        <w:rPr>
          <w:rFonts w:ascii="Tw Cen MT" w:hAnsi="Tw Cen MT"/>
          <w:sz w:val="24"/>
          <w:szCs w:val="24"/>
        </w:rPr>
        <w:t xml:space="preserve">know that we’ve been called, but we have a hard time accepting and living into that call. </w:t>
      </w:r>
    </w:p>
    <w:p w14:paraId="66592834" w14:textId="635FF2D7" w:rsidR="00BD64A2" w:rsidRDefault="007D5C73" w:rsidP="00C35F6F">
      <w:pPr>
        <w:widowControl w:val="0"/>
        <w:rPr>
          <w:rFonts w:ascii="Tw Cen MT" w:hAnsi="Tw Cen MT"/>
          <w:sz w:val="24"/>
          <w:szCs w:val="24"/>
        </w:rPr>
      </w:pPr>
      <w:r>
        <w:rPr>
          <w:rFonts w:ascii="Tw Cen MT" w:hAnsi="Tw Cen MT"/>
          <w:sz w:val="24"/>
          <w:szCs w:val="24"/>
        </w:rPr>
        <w:t xml:space="preserve">     In Matthew 5, Jesus says that we are the “salt of the earth.” As far as I’m concerned salt is the most important of all spices. Without it, you might as well pack up and go home. Steak, popcorn, </w:t>
      </w:r>
      <w:r w:rsidR="00C35F6F">
        <w:rPr>
          <w:rFonts w:ascii="Tw Cen MT" w:hAnsi="Tw Cen MT"/>
          <w:sz w:val="24"/>
          <w:szCs w:val="24"/>
        </w:rPr>
        <w:t>avocado- all foods are improved by salt. The world is the same. When we live into the call God has given us, we flavor the world with our lives. We spice it with hope, joy, love, peace, patience, kindness- all the marks of God’s kingdom. There are many who live their lives without tasting this flavor. It is God’s will that they are given the opportunity to experience his salt in ways that change their lives. As his follower, Christ has called you to be that opportunity. Question: How are you going to be salt in someone’s life today?</w:t>
      </w:r>
    </w:p>
    <w:p w14:paraId="08AE31EE" w14:textId="4A091EA0" w:rsidR="00E95F55" w:rsidRDefault="00DC4BE6" w:rsidP="00B42E45">
      <w:pPr>
        <w:widowControl w:val="0"/>
        <w:rPr>
          <w:rFonts w:ascii="Tw Cen MT" w:hAnsi="Tw Cen MT"/>
          <w:sz w:val="8"/>
          <w:szCs w:val="8"/>
        </w:rPr>
      </w:pPr>
      <w:r>
        <w:rPr>
          <w:rFonts w:ascii="Tw Cen MT" w:hAnsi="Tw Cen MT"/>
          <w:sz w:val="24"/>
          <w:szCs w:val="24"/>
        </w:rPr>
        <w:t xml:space="preserve">     </w:t>
      </w:r>
      <w:r w:rsidR="004A4C19">
        <w:rPr>
          <w:rFonts w:ascii="Tw Cen MT" w:hAnsi="Tw Cen MT"/>
          <w:sz w:val="24"/>
          <w:szCs w:val="24"/>
        </w:rPr>
        <w:t xml:space="preserve">     </w:t>
      </w:r>
      <w:r w:rsidR="00E95F55">
        <w:rPr>
          <w:rFonts w:ascii="Tw Cen MT" w:hAnsi="Tw Cen MT"/>
          <w:sz w:val="8"/>
          <w:szCs w:val="8"/>
        </w:rPr>
        <w:t> </w:t>
      </w:r>
    </w:p>
    <w:p w14:paraId="1DBE1B47" w14:textId="07A6E50B" w:rsidR="00E95F55" w:rsidRDefault="00C35F6F" w:rsidP="00B42E45">
      <w:pPr>
        <w:widowControl w:val="0"/>
        <w:rPr>
          <w:rFonts w:ascii="Tw Cen MT" w:hAnsi="Tw Cen MT"/>
          <w:i/>
          <w:iCs/>
          <w:sz w:val="24"/>
          <w:szCs w:val="24"/>
        </w:rPr>
      </w:pPr>
      <w:r>
        <w:rPr>
          <w:rFonts w:ascii="Tw Cen MT" w:hAnsi="Tw Cen MT"/>
          <w:i/>
          <w:iCs/>
          <w:sz w:val="24"/>
          <w:szCs w:val="24"/>
        </w:rPr>
        <w:t>Lord, help me to bring the flavor of your Kingdom to the world</w:t>
      </w:r>
      <w:r w:rsidR="007B472F">
        <w:rPr>
          <w:rFonts w:ascii="Tw Cen MT" w:hAnsi="Tw Cen MT"/>
          <w:i/>
          <w:iCs/>
          <w:sz w:val="24"/>
          <w:szCs w:val="24"/>
        </w:rPr>
        <w:t>. Amen</w:t>
      </w:r>
      <w:r w:rsidR="00B42E45">
        <w:rPr>
          <w:rFonts w:ascii="Tw Cen MT" w:hAnsi="Tw Cen MT"/>
          <w:i/>
          <w:iCs/>
          <w:sz w:val="24"/>
          <w:szCs w:val="24"/>
        </w:rPr>
        <w:t>.</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00C0D4F2"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38EC">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220076" w:rsidRPr="00220076">
        <w:rPr>
          <w:rFonts w:ascii="Tw Cen MT" w:hAnsi="Tw Cen MT"/>
          <w:b/>
          <w:bCs/>
          <w:iCs/>
          <w:sz w:val="24"/>
          <w:szCs w:val="24"/>
        </w:rPr>
        <w:t>Genesis 15:7-11</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7791F7F8"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7B6D78">
        <w:rPr>
          <w:rFonts w:ascii="Tw Cen MT" w:hAnsi="Tw Cen MT"/>
          <w:i/>
          <w:iCs/>
          <w:sz w:val="24"/>
          <w:szCs w:val="24"/>
        </w:rPr>
        <w:t>…</w:t>
      </w:r>
      <w:r w:rsidR="007B6D78" w:rsidRPr="007B6D78">
        <w:rPr>
          <w:rFonts w:ascii="Tw Cen MT" w:hAnsi="Tw Cen MT"/>
          <w:i/>
          <w:iCs/>
          <w:sz w:val="24"/>
          <w:szCs w:val="24"/>
        </w:rPr>
        <w:t>use your freedom to serve one another in love</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6DD051D1" w14:textId="77777777" w:rsidR="001D60DD" w:rsidRDefault="00DB77D5" w:rsidP="00DB2D90">
      <w:pPr>
        <w:widowControl w:val="0"/>
        <w:rPr>
          <w:rFonts w:ascii="Tw Cen MT" w:hAnsi="Tw Cen MT"/>
          <w:sz w:val="24"/>
          <w:szCs w:val="24"/>
        </w:rPr>
      </w:pPr>
      <w:r>
        <w:rPr>
          <w:rFonts w:ascii="Tw Cen MT" w:hAnsi="Tw Cen MT"/>
          <w:sz w:val="24"/>
          <w:szCs w:val="24"/>
        </w:rPr>
        <w:t xml:space="preserve">     </w:t>
      </w:r>
      <w:r w:rsidR="001D60DD">
        <w:rPr>
          <w:rFonts w:ascii="Tw Cen MT" w:hAnsi="Tw Cen MT"/>
          <w:sz w:val="24"/>
          <w:szCs w:val="24"/>
        </w:rPr>
        <w:t xml:space="preserve">We live in a culture that values freedom. As Americans, we are always talking about our “freedom.” From our perspective, freedom is the right to do the things that we want unencumbered by the expectations or boundaries of others. We are free </w:t>
      </w:r>
      <w:r w:rsidR="001D60DD">
        <w:rPr>
          <w:rFonts w:ascii="Tw Cen MT" w:hAnsi="Tw Cen MT"/>
          <w:i/>
          <w:sz w:val="24"/>
          <w:szCs w:val="24"/>
        </w:rPr>
        <w:t>from something</w:t>
      </w:r>
      <w:r w:rsidR="001D60DD">
        <w:rPr>
          <w:rFonts w:ascii="Tw Cen MT" w:hAnsi="Tw Cen MT"/>
          <w:sz w:val="24"/>
          <w:szCs w:val="24"/>
        </w:rPr>
        <w:t xml:space="preserve">. </w:t>
      </w:r>
    </w:p>
    <w:p w14:paraId="0B215D27" w14:textId="77777777" w:rsidR="00BA25AF" w:rsidRDefault="001D60DD" w:rsidP="00DB2D90">
      <w:pPr>
        <w:widowControl w:val="0"/>
        <w:rPr>
          <w:rFonts w:ascii="Tw Cen MT" w:hAnsi="Tw Cen MT"/>
          <w:sz w:val="24"/>
          <w:szCs w:val="24"/>
        </w:rPr>
      </w:pPr>
      <w:r>
        <w:rPr>
          <w:rFonts w:ascii="Tw Cen MT" w:hAnsi="Tw Cen MT"/>
          <w:sz w:val="24"/>
          <w:szCs w:val="24"/>
        </w:rPr>
        <w:t xml:space="preserve">     While this definition of freedom may work as citizens of America, it isn’t the definition of the freedom we have in God. From a follower of Christ’s perspective, freedom is always a freedom </w:t>
      </w:r>
      <w:r>
        <w:rPr>
          <w:rFonts w:ascii="Tw Cen MT" w:hAnsi="Tw Cen MT"/>
          <w:i/>
          <w:sz w:val="24"/>
          <w:szCs w:val="24"/>
        </w:rPr>
        <w:t>for something</w:t>
      </w:r>
      <w:r>
        <w:rPr>
          <w:rFonts w:ascii="Tw Cen MT" w:hAnsi="Tw Cen MT"/>
          <w:sz w:val="24"/>
          <w:szCs w:val="24"/>
        </w:rPr>
        <w:t xml:space="preserve">. We are truly free when we commit ourselves to serving and loving others. Christian freedom is a joyful giving of ourselves to God and </w:t>
      </w:r>
      <w:r w:rsidR="00BA25AF">
        <w:rPr>
          <w:rFonts w:ascii="Tw Cen MT" w:hAnsi="Tw Cen MT"/>
          <w:sz w:val="24"/>
          <w:szCs w:val="24"/>
        </w:rPr>
        <w:t xml:space="preserve">to the people he loves. </w:t>
      </w:r>
    </w:p>
    <w:p w14:paraId="7D89D78D" w14:textId="6A1A7A39" w:rsidR="002F261B" w:rsidRDefault="00BA25AF" w:rsidP="00711DB2">
      <w:pPr>
        <w:widowControl w:val="0"/>
        <w:rPr>
          <w:rFonts w:ascii="Tw Cen MT" w:hAnsi="Tw Cen MT"/>
          <w:sz w:val="24"/>
          <w:szCs w:val="24"/>
        </w:rPr>
      </w:pPr>
      <w:r>
        <w:rPr>
          <w:rFonts w:ascii="Tw Cen MT" w:hAnsi="Tw Cen MT"/>
          <w:sz w:val="24"/>
          <w:szCs w:val="24"/>
        </w:rPr>
        <w:t xml:space="preserve">     I have often spoken with people who feel like they are trapped. As hard as they try, they just can’t escape the feeling that the world is </w:t>
      </w:r>
      <w:r w:rsidR="002F31C6">
        <w:rPr>
          <w:rFonts w:ascii="Tw Cen MT" w:hAnsi="Tw Cen MT"/>
          <w:sz w:val="24"/>
          <w:szCs w:val="24"/>
        </w:rPr>
        <w:t>collapsing</w:t>
      </w:r>
      <w:r>
        <w:rPr>
          <w:rFonts w:ascii="Tw Cen MT" w:hAnsi="Tw Cen MT"/>
          <w:sz w:val="24"/>
          <w:szCs w:val="24"/>
        </w:rPr>
        <w:t xml:space="preserve"> in on them. Perhaps you do too. If so, the first step toward freedom is through service to God and neighbor. God has called you on this mission</w:t>
      </w:r>
      <w:r w:rsidR="002F31C6">
        <w:rPr>
          <w:rFonts w:ascii="Tw Cen MT" w:hAnsi="Tw Cen MT"/>
          <w:sz w:val="24"/>
          <w:szCs w:val="24"/>
        </w:rPr>
        <w:t>;</w:t>
      </w:r>
      <w:r>
        <w:rPr>
          <w:rFonts w:ascii="Tw Cen MT" w:hAnsi="Tw Cen MT"/>
          <w:sz w:val="24"/>
          <w:szCs w:val="24"/>
        </w:rPr>
        <w:t xml:space="preserve"> he wants you to be free! Celebrate this freedom </w:t>
      </w:r>
      <w:r>
        <w:rPr>
          <w:rFonts w:ascii="Tw Cen MT" w:hAnsi="Tw Cen MT"/>
          <w:i/>
          <w:sz w:val="24"/>
          <w:szCs w:val="24"/>
        </w:rPr>
        <w:t>for God and others</w:t>
      </w:r>
      <w:r>
        <w:rPr>
          <w:rFonts w:ascii="Tw Cen MT" w:hAnsi="Tw Cen MT"/>
          <w:sz w:val="24"/>
          <w:szCs w:val="24"/>
        </w:rPr>
        <w:t xml:space="preserve">. Question: </w:t>
      </w:r>
      <w:r w:rsidR="000635BC">
        <w:rPr>
          <w:rFonts w:ascii="Tw Cen MT" w:hAnsi="Tw Cen MT"/>
          <w:sz w:val="24"/>
          <w:szCs w:val="24"/>
        </w:rPr>
        <w:t>How will you</w:t>
      </w:r>
      <w:r w:rsidR="002F31C6">
        <w:rPr>
          <w:rFonts w:ascii="Tw Cen MT" w:hAnsi="Tw Cen MT"/>
          <w:sz w:val="24"/>
          <w:szCs w:val="24"/>
        </w:rPr>
        <w:t xml:space="preserve"> </w:t>
      </w:r>
      <w:r w:rsidR="000635BC">
        <w:rPr>
          <w:rFonts w:ascii="Tw Cen MT" w:hAnsi="Tw Cen MT"/>
          <w:sz w:val="24"/>
          <w:szCs w:val="24"/>
        </w:rPr>
        <w:t>celebrate your freedom for others today?</w:t>
      </w:r>
      <w:r>
        <w:rPr>
          <w:rFonts w:ascii="Tw Cen MT" w:hAnsi="Tw Cen MT"/>
          <w:sz w:val="24"/>
          <w:szCs w:val="24"/>
        </w:rPr>
        <w:t xml:space="preserve">   </w:t>
      </w:r>
      <w:r w:rsidR="00711DB2">
        <w:rPr>
          <w:rFonts w:ascii="Tw Cen MT" w:hAnsi="Tw Cen MT"/>
          <w:sz w:val="24"/>
          <w:szCs w:val="24"/>
        </w:rPr>
        <w:t xml:space="preserve"> </w:t>
      </w:r>
    </w:p>
    <w:p w14:paraId="370F4A06" w14:textId="0212CA92" w:rsidR="0083429F" w:rsidRDefault="0083429F" w:rsidP="002520A5">
      <w:pPr>
        <w:widowControl w:val="0"/>
        <w:rPr>
          <w:rFonts w:ascii="Tw Cen MT" w:hAnsi="Tw Cen MT"/>
          <w:sz w:val="8"/>
          <w:szCs w:val="8"/>
        </w:rPr>
      </w:pPr>
    </w:p>
    <w:p w14:paraId="60978B3D" w14:textId="45B66B4E" w:rsidR="00FC7CEC" w:rsidRDefault="006452B5" w:rsidP="00FC7CEC">
      <w:pPr>
        <w:widowControl w:val="0"/>
        <w:rPr>
          <w:rFonts w:ascii="Tw Cen MT" w:hAnsi="Tw Cen MT"/>
          <w:bCs/>
          <w:i/>
          <w:iCs/>
          <w:sz w:val="28"/>
          <w:szCs w:val="28"/>
        </w:rPr>
      </w:pPr>
      <w:r>
        <w:rPr>
          <w:rFonts w:ascii="Tw Cen MT" w:hAnsi="Tw Cen MT"/>
          <w:i/>
          <w:iCs/>
          <w:kern w:val="2"/>
          <w:sz w:val="24"/>
          <w:szCs w:val="24"/>
        </w:rPr>
        <w:t>Lord,</w:t>
      </w:r>
      <w:r w:rsidR="003243E5">
        <w:rPr>
          <w:rFonts w:ascii="Tw Cen MT" w:hAnsi="Tw Cen MT"/>
          <w:i/>
          <w:iCs/>
          <w:kern w:val="2"/>
          <w:sz w:val="24"/>
          <w:szCs w:val="24"/>
        </w:rPr>
        <w:t xml:space="preserve"> </w:t>
      </w:r>
      <w:r w:rsidR="002F31C6">
        <w:rPr>
          <w:rFonts w:ascii="Tw Cen MT" w:hAnsi="Tw Cen MT"/>
          <w:i/>
          <w:iCs/>
          <w:kern w:val="2"/>
          <w:sz w:val="24"/>
          <w:szCs w:val="24"/>
        </w:rPr>
        <w:t>set me free to live for you and others</w:t>
      </w:r>
      <w:r w:rsidR="00D60568">
        <w:rPr>
          <w:rFonts w:ascii="Tw Cen MT" w:hAnsi="Tw Cen MT"/>
          <w:i/>
          <w:iCs/>
          <w:kern w:val="2"/>
          <w:sz w:val="24"/>
          <w:szCs w:val="24"/>
        </w:rPr>
        <w:t>. 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14:paraId="568E60DC" w14:textId="51CA63AA"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t xml:space="preserve">DAILY DEVOTIONS </w:t>
      </w:r>
    </w:p>
    <w:p w14:paraId="3154BCF0" w14:textId="38FB2E63" w:rsidR="00240EBB" w:rsidRDefault="00240EBB" w:rsidP="003B0DD8">
      <w:pPr>
        <w:widowControl w:val="0"/>
        <w:jc w:val="center"/>
        <w:rPr>
          <w:rFonts w:ascii="Tw Cen MT" w:hAnsi="Tw Cen MT"/>
          <w:bCs/>
          <w:iCs/>
          <w:sz w:val="28"/>
          <w:szCs w:val="28"/>
        </w:rPr>
      </w:pPr>
      <w:r>
        <w:rPr>
          <w:rFonts w:ascii="Tw Cen MT" w:hAnsi="Tw Cen MT"/>
          <w:bCs/>
          <w:iCs/>
          <w:sz w:val="28"/>
          <w:szCs w:val="28"/>
        </w:rPr>
        <w:t xml:space="preserve">June </w:t>
      </w:r>
      <w:r w:rsidR="003546AB">
        <w:rPr>
          <w:rFonts w:ascii="Tw Cen MT" w:hAnsi="Tw Cen MT"/>
          <w:bCs/>
          <w:iCs/>
          <w:sz w:val="28"/>
          <w:szCs w:val="28"/>
        </w:rPr>
        <w:t>2</w:t>
      </w:r>
      <w:r w:rsidR="00745157">
        <w:rPr>
          <w:rFonts w:ascii="Tw Cen MT" w:hAnsi="Tw Cen MT"/>
          <w:bCs/>
          <w:iCs/>
          <w:sz w:val="28"/>
          <w:szCs w:val="28"/>
        </w:rPr>
        <w:t>7</w:t>
      </w:r>
      <w:r>
        <w:rPr>
          <w:rFonts w:ascii="Tw Cen MT" w:hAnsi="Tw Cen MT"/>
          <w:bCs/>
          <w:iCs/>
          <w:sz w:val="28"/>
          <w:szCs w:val="28"/>
        </w:rPr>
        <w:t xml:space="preserve"> – Ju</w:t>
      </w:r>
      <w:r w:rsidR="00745157">
        <w:rPr>
          <w:rFonts w:ascii="Tw Cen MT" w:hAnsi="Tw Cen MT"/>
          <w:bCs/>
          <w:iCs/>
          <w:sz w:val="28"/>
          <w:szCs w:val="28"/>
        </w:rPr>
        <w:t>ly</w:t>
      </w:r>
      <w:r>
        <w:rPr>
          <w:rFonts w:ascii="Tw Cen MT" w:hAnsi="Tw Cen MT"/>
          <w:bCs/>
          <w:iCs/>
          <w:sz w:val="28"/>
          <w:szCs w:val="28"/>
        </w:rPr>
        <w:t xml:space="preserve"> </w:t>
      </w:r>
      <w:r w:rsidR="003546AB">
        <w:rPr>
          <w:rFonts w:ascii="Tw Cen MT" w:hAnsi="Tw Cen MT"/>
          <w:bCs/>
          <w:iCs/>
          <w:sz w:val="28"/>
          <w:szCs w:val="28"/>
        </w:rPr>
        <w:t>2</w:t>
      </w:r>
    </w:p>
    <w:p w14:paraId="7E1ECDBC" w14:textId="0ACB38F5"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3420DE95"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638EC">
        <w:rPr>
          <w:rFonts w:ascii="Tw Cen MT" w:hAnsi="Tw Cen MT"/>
          <w:b/>
          <w:bCs/>
          <w:iCs/>
          <w:sz w:val="24"/>
          <w:szCs w:val="24"/>
        </w:rPr>
        <w:t xml:space="preserve">June </w:t>
      </w:r>
      <w:r w:rsidR="00F46DA1">
        <w:rPr>
          <w:rFonts w:ascii="Tw Cen MT" w:hAnsi="Tw Cen MT"/>
          <w:b/>
          <w:bCs/>
          <w:iCs/>
          <w:sz w:val="24"/>
          <w:szCs w:val="24"/>
        </w:rPr>
        <w:t>3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220076" w:rsidRPr="00220076">
        <w:rPr>
          <w:rFonts w:ascii="Tw Cen MT" w:hAnsi="Tw Cen MT"/>
          <w:b/>
          <w:bCs/>
          <w:iCs/>
          <w:sz w:val="24"/>
          <w:szCs w:val="24"/>
        </w:rPr>
        <w:t>Luke 22:14-20</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45DBF6D7"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132CD">
        <w:rPr>
          <w:rFonts w:ascii="Tw Cen MT" w:hAnsi="Tw Cen MT"/>
          <w:bCs/>
          <w:i/>
          <w:iCs/>
          <w:sz w:val="24"/>
          <w:szCs w:val="24"/>
        </w:rPr>
        <w:t>For when I am weak, then I am strong</w:t>
      </w:r>
      <w:r w:rsidR="004D1D78" w:rsidRPr="004D1D78">
        <w:rPr>
          <w:rFonts w:ascii="Tw Cen MT" w:hAnsi="Tw Cen MT"/>
          <w:bCs/>
          <w:i/>
          <w:iCs/>
          <w:sz w:val="24"/>
          <w:szCs w:val="24"/>
        </w:rPr>
        <w:t>.</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0D3C7498" w14:textId="750D214D" w:rsidR="004042AA" w:rsidRDefault="007039BA" w:rsidP="00535145">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E132CD">
        <w:rPr>
          <w:rFonts w:ascii="Tw Cen MT" w:hAnsi="Tw Cen MT"/>
          <w:sz w:val="24"/>
          <w:szCs w:val="24"/>
          <w:shd w:val="clear" w:color="auto" w:fill="FDFEFF"/>
        </w:rPr>
        <w:t xml:space="preserve">Are you tired today? Working to build God’s kingdom, like </w:t>
      </w:r>
      <w:r w:rsidR="008C6B05">
        <w:rPr>
          <w:rFonts w:ascii="Tw Cen MT" w:hAnsi="Tw Cen MT"/>
          <w:sz w:val="24"/>
          <w:szCs w:val="24"/>
          <w:shd w:val="clear" w:color="auto" w:fill="FDFEFF"/>
        </w:rPr>
        <w:t>building</w:t>
      </w:r>
      <w:r w:rsidR="00E132CD">
        <w:rPr>
          <w:rFonts w:ascii="Tw Cen MT" w:hAnsi="Tw Cen MT"/>
          <w:sz w:val="24"/>
          <w:szCs w:val="24"/>
          <w:shd w:val="clear" w:color="auto" w:fill="FDFEFF"/>
        </w:rPr>
        <w:t xml:space="preserve"> a house, is not easy</w:t>
      </w:r>
      <w:r w:rsidR="00EE1115">
        <w:rPr>
          <w:rFonts w:ascii="Tw Cen MT" w:hAnsi="Tw Cen MT"/>
          <w:sz w:val="24"/>
          <w:szCs w:val="24"/>
          <w:shd w:val="clear" w:color="auto" w:fill="FDFEFF"/>
        </w:rPr>
        <w:t xml:space="preserve"> </w:t>
      </w:r>
      <w:r w:rsidR="00E132CD">
        <w:rPr>
          <w:rFonts w:ascii="Tw Cen MT" w:hAnsi="Tw Cen MT"/>
          <w:sz w:val="24"/>
          <w:szCs w:val="24"/>
          <w:shd w:val="clear" w:color="auto" w:fill="FDFEFF"/>
        </w:rPr>
        <w:t xml:space="preserve">work. </w:t>
      </w:r>
      <w:r w:rsidR="004042AA">
        <w:rPr>
          <w:rFonts w:ascii="Tw Cen MT" w:hAnsi="Tw Cen MT"/>
          <w:sz w:val="24"/>
          <w:szCs w:val="24"/>
          <w:shd w:val="clear" w:color="auto" w:fill="FDFEFF"/>
        </w:rPr>
        <w:t>When we’re tired, we often portray to others a sense of strength and endurance. We say to ourselves, “I’m going to show everyone that I can do this. I’m not weak</w:t>
      </w:r>
      <w:r w:rsidR="00814059">
        <w:rPr>
          <w:rFonts w:ascii="Tw Cen MT" w:hAnsi="Tw Cen MT"/>
          <w:sz w:val="24"/>
          <w:szCs w:val="24"/>
          <w:shd w:val="clear" w:color="auto" w:fill="FDFEFF"/>
        </w:rPr>
        <w:t>.</w:t>
      </w:r>
      <w:r w:rsidR="004042AA">
        <w:rPr>
          <w:rFonts w:ascii="Tw Cen MT" w:hAnsi="Tw Cen MT"/>
          <w:sz w:val="24"/>
          <w:szCs w:val="24"/>
          <w:shd w:val="clear" w:color="auto" w:fill="FDFEFF"/>
        </w:rPr>
        <w:t xml:space="preserve">” When others ask if we need help, we tell them, “No, I can do this myself.” </w:t>
      </w:r>
    </w:p>
    <w:p w14:paraId="3C90134D" w14:textId="77777777" w:rsidR="00C260FE" w:rsidRDefault="004042AA" w:rsidP="0053514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many of us, we believe that acknowledging our weakness is not an option. We believe that if others see that we’re tired or hurting, they’ll use that against us. So, we work as hard as we can to </w:t>
      </w:r>
      <w:r w:rsidR="00C260FE">
        <w:rPr>
          <w:rFonts w:ascii="Tw Cen MT" w:hAnsi="Tw Cen MT"/>
          <w:sz w:val="24"/>
          <w:szCs w:val="24"/>
          <w:shd w:val="clear" w:color="auto" w:fill="FDFEFF"/>
        </w:rPr>
        <w:t>demonstrate that</w:t>
      </w:r>
      <w:r>
        <w:rPr>
          <w:rFonts w:ascii="Tw Cen MT" w:hAnsi="Tw Cen MT"/>
          <w:sz w:val="24"/>
          <w:szCs w:val="24"/>
          <w:shd w:val="clear" w:color="auto" w:fill="FDFEFF"/>
        </w:rPr>
        <w:t xml:space="preserve"> we are strong and capable. We do </w:t>
      </w:r>
      <w:r w:rsidR="00C260FE">
        <w:rPr>
          <w:rFonts w:ascii="Tw Cen MT" w:hAnsi="Tw Cen MT"/>
          <w:sz w:val="24"/>
          <w:szCs w:val="24"/>
          <w:shd w:val="clear" w:color="auto" w:fill="FDFEFF"/>
        </w:rPr>
        <w:t>everything</w:t>
      </w:r>
      <w:r>
        <w:rPr>
          <w:rFonts w:ascii="Tw Cen MT" w:hAnsi="Tw Cen MT"/>
          <w:sz w:val="24"/>
          <w:szCs w:val="24"/>
          <w:shd w:val="clear" w:color="auto" w:fill="FDFEFF"/>
        </w:rPr>
        <w:t xml:space="preserve"> in our power to</w:t>
      </w:r>
      <w:r w:rsidR="00C260FE">
        <w:rPr>
          <w:rFonts w:ascii="Tw Cen MT" w:hAnsi="Tw Cen MT"/>
          <w:sz w:val="24"/>
          <w:szCs w:val="24"/>
          <w:shd w:val="clear" w:color="auto" w:fill="FDFEFF"/>
        </w:rPr>
        <w:t xml:space="preserve"> exude strength.</w:t>
      </w:r>
    </w:p>
    <w:p w14:paraId="229DCC06" w14:textId="4EC163C8" w:rsidR="00513870" w:rsidRDefault="00C260FE" w:rsidP="00556F8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C1726">
        <w:rPr>
          <w:rFonts w:ascii="Tw Cen MT" w:hAnsi="Tw Cen MT"/>
          <w:sz w:val="24"/>
          <w:szCs w:val="24"/>
          <w:shd w:val="clear" w:color="auto" w:fill="FDFEFF"/>
        </w:rPr>
        <w:t>Jesus shows us a different way.</w:t>
      </w:r>
      <w:r>
        <w:rPr>
          <w:rFonts w:ascii="Tw Cen MT" w:hAnsi="Tw Cen MT"/>
          <w:sz w:val="24"/>
          <w:szCs w:val="24"/>
          <w:shd w:val="clear" w:color="auto" w:fill="FDFEFF"/>
        </w:rPr>
        <w:t xml:space="preserve"> As he hangs from the cross, Jesus is at his weakest. He is beaten and bruised, barely hanging on to life.</w:t>
      </w:r>
      <w:r w:rsidR="00556F83">
        <w:rPr>
          <w:rFonts w:ascii="Tw Cen MT" w:hAnsi="Tw Cen MT"/>
          <w:sz w:val="24"/>
          <w:szCs w:val="24"/>
          <w:shd w:val="clear" w:color="auto" w:fill="FDFEFF"/>
        </w:rPr>
        <w:t xml:space="preserve"> Yet, in this moment is found the fulness of God’s strength. God’s victory over sin and death is accomplished through a moment of total weakness. Weakness is now strength. As Christ’s followers, this is now true of us as well. Question: </w:t>
      </w:r>
      <w:r w:rsidR="000B2D0E">
        <w:rPr>
          <w:rFonts w:ascii="Tw Cen MT" w:hAnsi="Tw Cen MT"/>
          <w:sz w:val="24"/>
          <w:szCs w:val="24"/>
          <w:shd w:val="clear" w:color="auto" w:fill="FDFEFF"/>
        </w:rPr>
        <w:t>W</w:t>
      </w:r>
      <w:r w:rsidR="00556F83">
        <w:rPr>
          <w:rFonts w:ascii="Tw Cen MT" w:hAnsi="Tw Cen MT"/>
          <w:sz w:val="24"/>
          <w:szCs w:val="24"/>
          <w:shd w:val="clear" w:color="auto" w:fill="FDFEFF"/>
        </w:rPr>
        <w:t>hen you are weak, where do you see God’s strength?</w:t>
      </w:r>
    </w:p>
    <w:p w14:paraId="1AA8BCA0" w14:textId="77777777"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14:paraId="565913AD" w14:textId="180D39BB" w:rsidR="006760B4" w:rsidRPr="0098476B" w:rsidRDefault="004B2474" w:rsidP="006760B4">
      <w:pPr>
        <w:widowControl w:val="0"/>
        <w:rPr>
          <w:rFonts w:ascii="Tw Cen MT" w:hAnsi="Tw Cen MT"/>
          <w:bCs/>
          <w:i/>
          <w:iCs/>
          <w:sz w:val="24"/>
          <w:szCs w:val="24"/>
        </w:rPr>
      </w:pPr>
      <w:r>
        <w:rPr>
          <w:rFonts w:ascii="Tw Cen MT" w:hAnsi="Tw Cen MT"/>
          <w:bCs/>
          <w:i/>
          <w:iCs/>
          <w:sz w:val="24"/>
          <w:szCs w:val="24"/>
        </w:rPr>
        <w:t>Lord, when I am weak, I am strong in you</w:t>
      </w:r>
      <w:r w:rsidR="001E2A15">
        <w:rPr>
          <w:rFonts w:ascii="Tw Cen MT" w:hAnsi="Tw Cen MT"/>
          <w:bCs/>
          <w:i/>
          <w:iCs/>
          <w:sz w:val="24"/>
          <w:szCs w:val="24"/>
        </w:rPr>
        <w:t>.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0B187D36"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 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745157" w:rsidRPr="00745157">
        <w:rPr>
          <w:rFonts w:ascii="Tw Cen MT" w:hAnsi="Tw Cen MT"/>
          <w:b/>
          <w:bCs/>
          <w:iCs/>
          <w:sz w:val="24"/>
          <w:szCs w:val="24"/>
        </w:rPr>
        <w:t>Genesis 15:12-21</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6E1DC185"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81019">
        <w:rPr>
          <w:rFonts w:ascii="Tw Cen MT" w:hAnsi="Tw Cen MT"/>
          <w:i/>
          <w:iCs/>
          <w:sz w:val="24"/>
          <w:szCs w:val="24"/>
        </w:rPr>
        <w:t>…</w:t>
      </w:r>
      <w:r w:rsidR="00143367" w:rsidRPr="00143367">
        <w:rPr>
          <w:rFonts w:ascii="Tw Cen MT" w:hAnsi="Tw Cen MT"/>
          <w:i/>
          <w:iCs/>
          <w:sz w:val="24"/>
          <w:szCs w:val="24"/>
        </w:rPr>
        <w:t>it won’t collapse because it is built on bedrock</w:t>
      </w:r>
      <w:r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4F057486" w14:textId="1340140E" w:rsidR="006614DF"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D3ECC">
        <w:rPr>
          <w:rFonts w:ascii="Tw Cen MT" w:hAnsi="Tw Cen MT"/>
          <w:sz w:val="24"/>
          <w:szCs w:val="24"/>
          <w:shd w:val="clear" w:color="auto" w:fill="FDFEFF"/>
        </w:rPr>
        <w:t xml:space="preserve">This spring, Yellowstone National Park is experiencing record floods. </w:t>
      </w:r>
      <w:r w:rsidR="00EE1CA3">
        <w:rPr>
          <w:rFonts w:ascii="Tw Cen MT" w:hAnsi="Tw Cen MT"/>
          <w:sz w:val="24"/>
          <w:szCs w:val="24"/>
          <w:shd w:val="clear" w:color="auto" w:fill="FDFEFF"/>
        </w:rPr>
        <w:t>As of today, the park is shut down to visitors, and many roads and bridges</w:t>
      </w:r>
      <w:r w:rsidR="002C1726">
        <w:rPr>
          <w:rFonts w:ascii="Tw Cen MT" w:hAnsi="Tw Cen MT"/>
          <w:sz w:val="24"/>
          <w:szCs w:val="24"/>
          <w:shd w:val="clear" w:color="auto" w:fill="FDFEFF"/>
        </w:rPr>
        <w:t xml:space="preserve"> have</w:t>
      </w:r>
      <w:r w:rsidR="00EE1CA3">
        <w:rPr>
          <w:rFonts w:ascii="Tw Cen MT" w:hAnsi="Tw Cen MT"/>
          <w:sz w:val="24"/>
          <w:szCs w:val="24"/>
          <w:shd w:val="clear" w:color="auto" w:fill="FDFEFF"/>
        </w:rPr>
        <w:t xml:space="preserve"> </w:t>
      </w:r>
      <w:r w:rsidR="002C1726">
        <w:rPr>
          <w:rFonts w:ascii="Tw Cen MT" w:hAnsi="Tw Cen MT"/>
          <w:sz w:val="24"/>
          <w:szCs w:val="24"/>
          <w:shd w:val="clear" w:color="auto" w:fill="FDFEFF"/>
        </w:rPr>
        <w:t>been</w:t>
      </w:r>
      <w:r w:rsidR="00EE1CA3">
        <w:rPr>
          <w:rFonts w:ascii="Tw Cen MT" w:hAnsi="Tw Cen MT"/>
          <w:sz w:val="24"/>
          <w:szCs w:val="24"/>
          <w:shd w:val="clear" w:color="auto" w:fill="FDFEFF"/>
        </w:rPr>
        <w:t xml:space="preserve"> severe</w:t>
      </w:r>
      <w:r w:rsidR="002C1726">
        <w:rPr>
          <w:rFonts w:ascii="Tw Cen MT" w:hAnsi="Tw Cen MT"/>
          <w:sz w:val="24"/>
          <w:szCs w:val="24"/>
          <w:shd w:val="clear" w:color="auto" w:fill="FDFEFF"/>
        </w:rPr>
        <w:t>ly</w:t>
      </w:r>
      <w:r w:rsidR="00EE1CA3">
        <w:rPr>
          <w:rFonts w:ascii="Tw Cen MT" w:hAnsi="Tw Cen MT"/>
          <w:sz w:val="24"/>
          <w:szCs w:val="24"/>
          <w:shd w:val="clear" w:color="auto" w:fill="FDFEFF"/>
        </w:rPr>
        <w:t xml:space="preserve"> damage</w:t>
      </w:r>
      <w:r w:rsidR="002C1726">
        <w:rPr>
          <w:rFonts w:ascii="Tw Cen MT" w:hAnsi="Tw Cen MT"/>
          <w:sz w:val="24"/>
          <w:szCs w:val="24"/>
          <w:shd w:val="clear" w:color="auto" w:fill="FDFEFF"/>
        </w:rPr>
        <w:t>d</w:t>
      </w:r>
      <w:r w:rsidR="00EE1CA3">
        <w:rPr>
          <w:rFonts w:ascii="Tw Cen MT" w:hAnsi="Tw Cen MT"/>
          <w:sz w:val="24"/>
          <w:szCs w:val="24"/>
          <w:shd w:val="clear" w:color="auto" w:fill="FDFEFF"/>
        </w:rPr>
        <w:t>.</w:t>
      </w:r>
      <w:r w:rsidR="00FB2CE9">
        <w:rPr>
          <w:rFonts w:ascii="Tw Cen MT" w:hAnsi="Tw Cen MT"/>
          <w:sz w:val="24"/>
          <w:szCs w:val="24"/>
          <w:shd w:val="clear" w:color="auto" w:fill="FDFEFF"/>
        </w:rPr>
        <w:t xml:space="preserve"> Looking at the </w:t>
      </w:r>
      <w:r w:rsidR="007C23AF">
        <w:rPr>
          <w:rFonts w:ascii="Tw Cen MT" w:hAnsi="Tw Cen MT"/>
          <w:sz w:val="24"/>
          <w:szCs w:val="24"/>
          <w:shd w:val="clear" w:color="auto" w:fill="FDFEFF"/>
        </w:rPr>
        <w:t xml:space="preserve">pictures of the </w:t>
      </w:r>
      <w:r w:rsidR="007D27B4">
        <w:rPr>
          <w:rFonts w:ascii="Tw Cen MT" w:hAnsi="Tw Cen MT"/>
          <w:sz w:val="24"/>
          <w:szCs w:val="24"/>
          <w:shd w:val="clear" w:color="auto" w:fill="FDFEFF"/>
        </w:rPr>
        <w:t>devastation</w:t>
      </w:r>
      <w:r w:rsidR="007C23AF">
        <w:rPr>
          <w:rFonts w:ascii="Tw Cen MT" w:hAnsi="Tw Cen MT"/>
          <w:sz w:val="24"/>
          <w:szCs w:val="24"/>
          <w:shd w:val="clear" w:color="auto" w:fill="FDFEFF"/>
        </w:rPr>
        <w:t xml:space="preserve">, one gains a better appreciation for the power and strength of water. </w:t>
      </w:r>
      <w:r w:rsidR="003C537F">
        <w:rPr>
          <w:rFonts w:ascii="Tw Cen MT" w:hAnsi="Tw Cen MT"/>
          <w:sz w:val="24"/>
          <w:szCs w:val="24"/>
          <w:shd w:val="clear" w:color="auto" w:fill="FDFEFF"/>
        </w:rPr>
        <w:t xml:space="preserve">When flooding of that </w:t>
      </w:r>
      <w:r w:rsidR="007D27B4">
        <w:rPr>
          <w:rFonts w:ascii="Tw Cen MT" w:hAnsi="Tw Cen MT"/>
          <w:sz w:val="24"/>
          <w:szCs w:val="24"/>
          <w:shd w:val="clear" w:color="auto" w:fill="FDFEFF"/>
        </w:rPr>
        <w:t>magnitude occurs</w:t>
      </w:r>
      <w:r w:rsidR="00115D06">
        <w:rPr>
          <w:rFonts w:ascii="Tw Cen MT" w:hAnsi="Tw Cen MT"/>
          <w:sz w:val="24"/>
          <w:szCs w:val="24"/>
          <w:shd w:val="clear" w:color="auto" w:fill="FDFEFF"/>
        </w:rPr>
        <w:t>, only structures with firm foundations stand</w:t>
      </w:r>
      <w:r w:rsidR="00E81019">
        <w:rPr>
          <w:rFonts w:ascii="Tw Cen MT" w:hAnsi="Tw Cen MT"/>
          <w:sz w:val="24"/>
          <w:szCs w:val="24"/>
          <w:shd w:val="clear" w:color="auto" w:fill="FDFEFF"/>
        </w:rPr>
        <w:t>. Anything buil</w:t>
      </w:r>
      <w:r w:rsidR="007044EA">
        <w:rPr>
          <w:rFonts w:ascii="Tw Cen MT" w:hAnsi="Tw Cen MT"/>
          <w:sz w:val="24"/>
          <w:szCs w:val="24"/>
          <w:shd w:val="clear" w:color="auto" w:fill="FDFEFF"/>
        </w:rPr>
        <w:t>t</w:t>
      </w:r>
      <w:r w:rsidR="00E81019">
        <w:rPr>
          <w:rFonts w:ascii="Tw Cen MT" w:hAnsi="Tw Cen MT"/>
          <w:sz w:val="24"/>
          <w:szCs w:val="24"/>
          <w:shd w:val="clear" w:color="auto" w:fill="FDFEFF"/>
        </w:rPr>
        <w:t xml:space="preserve"> on shaky ground will fall.</w:t>
      </w:r>
      <w:r w:rsidR="006614DF">
        <w:rPr>
          <w:rFonts w:ascii="Tw Cen MT" w:hAnsi="Tw Cen MT"/>
          <w:sz w:val="24"/>
          <w:szCs w:val="24"/>
          <w:shd w:val="clear" w:color="auto" w:fill="FDFEFF"/>
        </w:rPr>
        <w:t xml:space="preserve"> </w:t>
      </w:r>
      <w:r w:rsidR="0003732B">
        <w:rPr>
          <w:rFonts w:ascii="Tw Cen MT" w:hAnsi="Tw Cen MT"/>
          <w:sz w:val="24"/>
          <w:szCs w:val="24"/>
          <w:shd w:val="clear" w:color="auto" w:fill="FDFEFF"/>
        </w:rPr>
        <w:t>When building a home, you do so with the expectations that it</w:t>
      </w:r>
      <w:r w:rsidR="0047158D">
        <w:rPr>
          <w:rFonts w:ascii="Tw Cen MT" w:hAnsi="Tw Cen MT"/>
          <w:sz w:val="24"/>
          <w:szCs w:val="24"/>
          <w:shd w:val="clear" w:color="auto" w:fill="FDFEFF"/>
        </w:rPr>
        <w:t xml:space="preserve"> will be exposed to harsh conditions. You want a strong foundation, straight walls, and a sturdy roof. </w:t>
      </w:r>
    </w:p>
    <w:p w14:paraId="52D8A82B" w14:textId="0D963F66" w:rsidR="00C26FFC" w:rsidRDefault="006614DF" w:rsidP="00E75C3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7158D">
        <w:rPr>
          <w:rFonts w:ascii="Tw Cen MT" w:hAnsi="Tw Cen MT"/>
          <w:sz w:val="24"/>
          <w:szCs w:val="24"/>
          <w:shd w:val="clear" w:color="auto" w:fill="FDFEFF"/>
        </w:rPr>
        <w:t>The same is t</w:t>
      </w:r>
      <w:r>
        <w:rPr>
          <w:rFonts w:ascii="Tw Cen MT" w:hAnsi="Tw Cen MT"/>
          <w:sz w:val="24"/>
          <w:szCs w:val="24"/>
          <w:shd w:val="clear" w:color="auto" w:fill="FDFEFF"/>
        </w:rPr>
        <w:t xml:space="preserve">rue of our hearts. In our lives, their will be moments when we face extreme conditions. We will lose someone we love, experience </w:t>
      </w:r>
      <w:r w:rsidR="008D21EF">
        <w:rPr>
          <w:rFonts w:ascii="Tw Cen MT" w:hAnsi="Tw Cen MT"/>
          <w:sz w:val="24"/>
          <w:szCs w:val="24"/>
          <w:shd w:val="clear" w:color="auto" w:fill="FDFEFF"/>
        </w:rPr>
        <w:t xml:space="preserve">physical and emotional trauma, </w:t>
      </w:r>
      <w:r w:rsidR="00B52204">
        <w:rPr>
          <w:rFonts w:ascii="Tw Cen MT" w:hAnsi="Tw Cen MT"/>
          <w:sz w:val="24"/>
          <w:szCs w:val="24"/>
          <w:shd w:val="clear" w:color="auto" w:fill="FDFEFF"/>
        </w:rPr>
        <w:t xml:space="preserve">and </w:t>
      </w:r>
      <w:r w:rsidR="00983667">
        <w:rPr>
          <w:rFonts w:ascii="Tw Cen MT" w:hAnsi="Tw Cen MT"/>
          <w:sz w:val="24"/>
          <w:szCs w:val="24"/>
          <w:shd w:val="clear" w:color="auto" w:fill="FDFEFF"/>
        </w:rPr>
        <w:t xml:space="preserve">make decisions we regret. </w:t>
      </w:r>
      <w:r w:rsidR="00B20D48">
        <w:rPr>
          <w:rFonts w:ascii="Tw Cen MT" w:hAnsi="Tw Cen MT"/>
          <w:sz w:val="24"/>
          <w:szCs w:val="24"/>
          <w:shd w:val="clear" w:color="auto" w:fill="FDFEFF"/>
        </w:rPr>
        <w:t xml:space="preserve">When our hearts are built on the firm foundation of God’s love and mercy, we </w:t>
      </w:r>
      <w:r w:rsidR="0032645A">
        <w:rPr>
          <w:rFonts w:ascii="Tw Cen MT" w:hAnsi="Tw Cen MT"/>
          <w:sz w:val="24"/>
          <w:szCs w:val="24"/>
          <w:shd w:val="clear" w:color="auto" w:fill="FDFEFF"/>
        </w:rPr>
        <w:t xml:space="preserve">will </w:t>
      </w:r>
      <w:r w:rsidR="005853B6">
        <w:rPr>
          <w:rFonts w:ascii="Tw Cen MT" w:hAnsi="Tw Cen MT"/>
          <w:sz w:val="24"/>
          <w:szCs w:val="24"/>
          <w:shd w:val="clear" w:color="auto" w:fill="FDFEFF"/>
        </w:rPr>
        <w:t>hold fast</w:t>
      </w:r>
      <w:r w:rsidR="0020030F">
        <w:rPr>
          <w:rFonts w:ascii="Tw Cen MT" w:hAnsi="Tw Cen MT"/>
          <w:sz w:val="24"/>
          <w:szCs w:val="24"/>
          <w:shd w:val="clear" w:color="auto" w:fill="FDFEFF"/>
        </w:rPr>
        <w:t>; the home of our lives will stand.</w:t>
      </w:r>
      <w:r w:rsidR="00E75C3A">
        <w:rPr>
          <w:rFonts w:ascii="Tw Cen MT" w:hAnsi="Tw Cen MT"/>
          <w:sz w:val="24"/>
          <w:szCs w:val="24"/>
          <w:shd w:val="clear" w:color="auto" w:fill="FDFEFF"/>
        </w:rPr>
        <w:t xml:space="preserve"> Question: What are you doing to build your heart on a firm foundation?</w:t>
      </w:r>
      <w:r w:rsidR="00E26751">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4A5F188D" w:rsidR="00555076" w:rsidRPr="0098476B" w:rsidRDefault="007750DC" w:rsidP="00555076">
      <w:pPr>
        <w:widowControl w:val="0"/>
        <w:rPr>
          <w:rFonts w:ascii="Tw Cen MT" w:hAnsi="Tw Cen MT"/>
          <w:bCs/>
          <w:i/>
          <w:iCs/>
          <w:sz w:val="28"/>
          <w:szCs w:val="28"/>
        </w:rPr>
      </w:pPr>
      <w:r>
        <w:rPr>
          <w:rFonts w:ascii="Tw Cen MT" w:hAnsi="Tw Cen MT"/>
          <w:i/>
          <w:iCs/>
          <w:sz w:val="24"/>
          <w:szCs w:val="24"/>
        </w:rPr>
        <w:t>Lord,</w:t>
      </w:r>
      <w:r w:rsidR="00E75C3A">
        <w:rPr>
          <w:rFonts w:ascii="Tw Cen MT" w:hAnsi="Tw Cen MT"/>
          <w:i/>
          <w:iCs/>
          <w:sz w:val="24"/>
          <w:szCs w:val="24"/>
        </w:rPr>
        <w:t xml:space="preserve"> help me to build my life on the foundation of your love and mercy.</w:t>
      </w:r>
      <w:r w:rsidR="005E15CE">
        <w:rPr>
          <w:rFonts w:ascii="Tw Cen MT" w:hAnsi="Tw Cen MT"/>
          <w:i/>
          <w:iCs/>
          <w:sz w:val="24"/>
          <w:szCs w:val="24"/>
        </w:rPr>
        <w:t xml:space="preserve"> </w:t>
      </w:r>
      <w:r>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69FE2C7C"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3546AB">
        <w:rPr>
          <w:rFonts w:ascii="Tw Cen MT" w:hAnsi="Tw Cen MT"/>
          <w:b/>
          <w:bCs/>
          <w:iCs/>
          <w:sz w:val="24"/>
          <w:szCs w:val="24"/>
        </w:rPr>
        <w:t>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t xml:space="preserve">   </w:t>
      </w:r>
      <w:r w:rsidR="000C4AA2">
        <w:rPr>
          <w:rFonts w:ascii="Tw Cen MT" w:hAnsi="Tw Cen MT"/>
          <w:b/>
          <w:bCs/>
          <w:iCs/>
          <w:sz w:val="24"/>
          <w:szCs w:val="24"/>
        </w:rPr>
        <w:t xml:space="preserve"> </w:t>
      </w:r>
      <w:r w:rsidR="00745157" w:rsidRPr="00745157">
        <w:rPr>
          <w:rFonts w:ascii="Tw Cen MT" w:hAnsi="Tw Cen MT"/>
          <w:b/>
          <w:bCs/>
          <w:iCs/>
          <w:sz w:val="24"/>
          <w:szCs w:val="24"/>
        </w:rPr>
        <w:t>Hebrews 13:20-21</w:t>
      </w:r>
    </w:p>
    <w:p w14:paraId="0D020C70" w14:textId="07FF7DBE"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C6826" w:rsidRPr="005C6826">
        <w:rPr>
          <w:rFonts w:ascii="Tw Cen MT" w:hAnsi="Tw Cen MT"/>
          <w:i/>
          <w:iCs/>
          <w:sz w:val="24"/>
          <w:szCs w:val="24"/>
        </w:rPr>
        <w:t>I appointed you to go and produce lasting fruit</w:t>
      </w:r>
      <w:r>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29675D66" w14:textId="77777777" w:rsidR="00503A28" w:rsidRDefault="00B262D3" w:rsidP="00B262D3">
      <w:pPr>
        <w:pStyle w:val="NoSpacing"/>
        <w:rPr>
          <w:rFonts w:ascii="Tw Cen MT" w:hAnsi="Tw Cen MT"/>
          <w:iCs/>
          <w:sz w:val="24"/>
          <w:szCs w:val="24"/>
        </w:rPr>
      </w:pPr>
      <w:r>
        <w:rPr>
          <w:rFonts w:ascii="Tw Cen MT" w:hAnsi="Tw Cen MT"/>
          <w:iCs/>
          <w:sz w:val="24"/>
          <w:szCs w:val="24"/>
        </w:rPr>
        <w:t xml:space="preserve">     </w:t>
      </w:r>
      <w:r w:rsidR="00DE191C">
        <w:rPr>
          <w:rFonts w:ascii="Tw Cen MT" w:hAnsi="Tw Cen MT"/>
          <w:iCs/>
          <w:sz w:val="24"/>
          <w:szCs w:val="24"/>
        </w:rPr>
        <w:t xml:space="preserve">God has chosen </w:t>
      </w:r>
      <w:r w:rsidR="00AD0F18">
        <w:rPr>
          <w:rFonts w:ascii="Tw Cen MT" w:hAnsi="Tw Cen MT"/>
          <w:iCs/>
          <w:sz w:val="24"/>
          <w:szCs w:val="24"/>
        </w:rPr>
        <w:t>each of us</w:t>
      </w:r>
      <w:r w:rsidR="00DE191C">
        <w:rPr>
          <w:rFonts w:ascii="Tw Cen MT" w:hAnsi="Tw Cen MT"/>
          <w:iCs/>
          <w:sz w:val="24"/>
          <w:szCs w:val="24"/>
        </w:rPr>
        <w:t xml:space="preserve"> to participate in his mission. </w:t>
      </w:r>
      <w:r w:rsidR="0089702E">
        <w:rPr>
          <w:rFonts w:ascii="Tw Cen MT" w:hAnsi="Tw Cen MT"/>
          <w:iCs/>
          <w:sz w:val="24"/>
          <w:szCs w:val="24"/>
        </w:rPr>
        <w:t>Th</w:t>
      </w:r>
      <w:r w:rsidR="00AD0F18">
        <w:rPr>
          <w:rFonts w:ascii="Tw Cen MT" w:hAnsi="Tw Cen MT"/>
          <w:iCs/>
          <w:sz w:val="24"/>
          <w:szCs w:val="24"/>
        </w:rPr>
        <w:t xml:space="preserve">is </w:t>
      </w:r>
      <w:r w:rsidR="0089702E">
        <w:rPr>
          <w:rFonts w:ascii="Tw Cen MT" w:hAnsi="Tw Cen MT"/>
          <w:iCs/>
          <w:sz w:val="24"/>
          <w:szCs w:val="24"/>
        </w:rPr>
        <w:t>mission is not temporary. It is</w:t>
      </w:r>
      <w:r w:rsidR="00A6528C">
        <w:rPr>
          <w:rFonts w:ascii="Tw Cen MT" w:hAnsi="Tw Cen MT"/>
          <w:iCs/>
          <w:sz w:val="24"/>
          <w:szCs w:val="24"/>
        </w:rPr>
        <w:t xml:space="preserve"> not </w:t>
      </w:r>
      <w:r w:rsidR="0089702E">
        <w:rPr>
          <w:rFonts w:ascii="Tw Cen MT" w:hAnsi="Tw Cen MT"/>
          <w:iCs/>
          <w:sz w:val="24"/>
          <w:szCs w:val="24"/>
        </w:rPr>
        <w:t>confined to a week in Mexico</w:t>
      </w:r>
      <w:r w:rsidR="000B3031">
        <w:rPr>
          <w:rFonts w:ascii="Tw Cen MT" w:hAnsi="Tw Cen MT"/>
          <w:iCs/>
          <w:sz w:val="24"/>
          <w:szCs w:val="24"/>
        </w:rPr>
        <w:t xml:space="preserve"> or</w:t>
      </w:r>
      <w:r w:rsidR="0044478D">
        <w:rPr>
          <w:rFonts w:ascii="Tw Cen MT" w:hAnsi="Tw Cen MT"/>
          <w:iCs/>
          <w:sz w:val="24"/>
          <w:szCs w:val="24"/>
        </w:rPr>
        <w:t xml:space="preserve"> </w:t>
      </w:r>
      <w:r w:rsidR="00981DE5">
        <w:rPr>
          <w:rFonts w:ascii="Tw Cen MT" w:hAnsi="Tw Cen MT"/>
          <w:iCs/>
          <w:sz w:val="24"/>
          <w:szCs w:val="24"/>
        </w:rPr>
        <w:t>a Sunday morning service.</w:t>
      </w:r>
      <w:r w:rsidR="005712FC">
        <w:rPr>
          <w:rFonts w:ascii="Tw Cen MT" w:hAnsi="Tw Cen MT"/>
          <w:iCs/>
          <w:sz w:val="24"/>
          <w:szCs w:val="24"/>
        </w:rPr>
        <w:t xml:space="preserve"> </w:t>
      </w:r>
      <w:r w:rsidR="000652B8">
        <w:rPr>
          <w:rFonts w:ascii="Tw Cen MT" w:hAnsi="Tw Cen MT"/>
          <w:iCs/>
          <w:sz w:val="24"/>
          <w:szCs w:val="24"/>
        </w:rPr>
        <w:t>We are called to live out this mission every day of our lives. As followers of Jesus Christ, this</w:t>
      </w:r>
      <w:r w:rsidR="00503A28">
        <w:rPr>
          <w:rFonts w:ascii="Tw Cen MT" w:hAnsi="Tw Cen MT"/>
          <w:iCs/>
          <w:sz w:val="24"/>
          <w:szCs w:val="24"/>
        </w:rPr>
        <w:t xml:space="preserve"> mission belongs to our very being. It’s who we are.</w:t>
      </w:r>
    </w:p>
    <w:p w14:paraId="6A1C99CF" w14:textId="6A7B57E9" w:rsidR="006D20FE" w:rsidRDefault="00503A28" w:rsidP="00B262D3">
      <w:pPr>
        <w:pStyle w:val="NoSpacing"/>
        <w:rPr>
          <w:rFonts w:ascii="Tw Cen MT" w:hAnsi="Tw Cen MT"/>
          <w:iCs/>
          <w:sz w:val="24"/>
          <w:szCs w:val="24"/>
        </w:rPr>
      </w:pPr>
      <w:r>
        <w:rPr>
          <w:rFonts w:ascii="Tw Cen MT" w:hAnsi="Tw Cen MT"/>
          <w:iCs/>
          <w:sz w:val="24"/>
          <w:szCs w:val="24"/>
        </w:rPr>
        <w:t xml:space="preserve">     In John 15, Jesus reminds us that </w:t>
      </w:r>
      <w:r w:rsidR="006D1AB0">
        <w:rPr>
          <w:rFonts w:ascii="Tw Cen MT" w:hAnsi="Tw Cen MT"/>
          <w:iCs/>
          <w:sz w:val="24"/>
          <w:szCs w:val="24"/>
        </w:rPr>
        <w:t>this mission will “produce lasting fruit” in our lives</w:t>
      </w:r>
      <w:r w:rsidR="00B40DBD">
        <w:rPr>
          <w:rFonts w:ascii="Tw Cen MT" w:hAnsi="Tw Cen MT"/>
          <w:iCs/>
          <w:sz w:val="24"/>
          <w:szCs w:val="24"/>
        </w:rPr>
        <w:t xml:space="preserve">. </w:t>
      </w:r>
      <w:r w:rsidR="007F5881">
        <w:rPr>
          <w:rFonts w:ascii="Tw Cen MT" w:hAnsi="Tw Cen MT"/>
          <w:iCs/>
          <w:sz w:val="24"/>
          <w:szCs w:val="24"/>
        </w:rPr>
        <w:t>As we seek to be members of God’s Kingdom, we</w:t>
      </w:r>
      <w:r w:rsidR="006D20FE">
        <w:rPr>
          <w:rFonts w:ascii="Tw Cen MT" w:hAnsi="Tw Cen MT"/>
          <w:iCs/>
          <w:sz w:val="24"/>
          <w:szCs w:val="24"/>
        </w:rPr>
        <w:t xml:space="preserve"> are shaped and transformed until our lives reflect the love of God for the world.</w:t>
      </w:r>
      <w:r w:rsidR="00167F86">
        <w:rPr>
          <w:rFonts w:ascii="Tw Cen MT" w:hAnsi="Tw Cen MT"/>
          <w:iCs/>
          <w:sz w:val="24"/>
          <w:szCs w:val="24"/>
        </w:rPr>
        <w:t xml:space="preserve"> This is the fruit of his work in our hearts. As we draw closer to him, he</w:t>
      </w:r>
      <w:r w:rsidR="000916E5">
        <w:rPr>
          <w:rFonts w:ascii="Tw Cen MT" w:hAnsi="Tw Cen MT"/>
          <w:iCs/>
          <w:sz w:val="24"/>
          <w:szCs w:val="24"/>
        </w:rPr>
        <w:t xml:space="preserve"> </w:t>
      </w:r>
      <w:r w:rsidR="00EE4CD9">
        <w:rPr>
          <w:rFonts w:ascii="Tw Cen MT" w:hAnsi="Tw Cen MT"/>
          <w:iCs/>
          <w:sz w:val="24"/>
          <w:szCs w:val="24"/>
        </w:rPr>
        <w:t xml:space="preserve">instills in our hearts the character of his. </w:t>
      </w:r>
    </w:p>
    <w:p w14:paraId="1C43BEA9" w14:textId="2CDA37C7" w:rsidR="00E37302" w:rsidRPr="00405DF7" w:rsidRDefault="006D20FE" w:rsidP="00405DF7">
      <w:pPr>
        <w:pStyle w:val="NoSpacing"/>
        <w:rPr>
          <w:rFonts w:ascii="Tw Cen MT" w:hAnsi="Tw Cen MT"/>
          <w:iCs/>
          <w:sz w:val="24"/>
          <w:szCs w:val="24"/>
        </w:rPr>
      </w:pPr>
      <w:r>
        <w:rPr>
          <w:rFonts w:ascii="Tw Cen MT" w:hAnsi="Tw Cen MT"/>
          <w:iCs/>
          <w:sz w:val="24"/>
          <w:szCs w:val="24"/>
        </w:rPr>
        <w:t xml:space="preserve">     Whether returning home from </w:t>
      </w:r>
      <w:r w:rsidR="00D54463">
        <w:rPr>
          <w:rFonts w:ascii="Tw Cen MT" w:hAnsi="Tw Cen MT"/>
          <w:iCs/>
          <w:sz w:val="24"/>
          <w:szCs w:val="24"/>
        </w:rPr>
        <w:t>Mexico or living our lives in the LC valley, God has called each</w:t>
      </w:r>
      <w:r w:rsidR="009338EE">
        <w:rPr>
          <w:rFonts w:ascii="Tw Cen MT" w:hAnsi="Tw Cen MT"/>
          <w:iCs/>
          <w:sz w:val="24"/>
          <w:szCs w:val="24"/>
        </w:rPr>
        <w:t xml:space="preserve"> of us to follow him each day. Th</w:t>
      </w:r>
      <w:r w:rsidR="00857213">
        <w:rPr>
          <w:rFonts w:ascii="Tw Cen MT" w:hAnsi="Tw Cen MT"/>
          <w:iCs/>
          <w:sz w:val="24"/>
          <w:szCs w:val="24"/>
        </w:rPr>
        <w:t xml:space="preserve">e “lasting fruit” that results from his presence in our lives </w:t>
      </w:r>
      <w:r w:rsidR="00D21330">
        <w:rPr>
          <w:rFonts w:ascii="Tw Cen MT" w:hAnsi="Tw Cen MT"/>
          <w:iCs/>
          <w:sz w:val="24"/>
          <w:szCs w:val="24"/>
        </w:rPr>
        <w:t xml:space="preserve">is a witness to the world. Question: </w:t>
      </w:r>
      <w:r w:rsidR="00461959">
        <w:rPr>
          <w:rFonts w:ascii="Tw Cen MT" w:hAnsi="Tw Cen MT"/>
          <w:iCs/>
          <w:sz w:val="24"/>
          <w:szCs w:val="24"/>
        </w:rPr>
        <w:t>What is the “lasting fruit” that God has produced in your life?</w:t>
      </w:r>
    </w:p>
    <w:p w14:paraId="065921A4" w14:textId="77777777"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14:paraId="246C4A46" w14:textId="7296D4BF" w:rsidR="00033C99" w:rsidRPr="00D31A9E" w:rsidRDefault="00AE6CB5" w:rsidP="00D31A9E">
      <w:pPr>
        <w:pStyle w:val="NoSpacing"/>
        <w:rPr>
          <w:rFonts w:ascii="Tw Cen MT" w:hAnsi="Tw Cen MT"/>
          <w:sz w:val="24"/>
          <w:szCs w:val="24"/>
          <w:shd w:val="clear" w:color="auto" w:fill="FDFEFF"/>
        </w:rPr>
      </w:pPr>
      <w:r>
        <w:rPr>
          <w:rFonts w:ascii="Tw Cen MT" w:hAnsi="Tw Cen MT"/>
          <w:i/>
          <w:iCs/>
          <w:sz w:val="24"/>
          <w:szCs w:val="24"/>
        </w:rPr>
        <w:t>Lord, I give you the glory and honor for the blessings in my life</w:t>
      </w:r>
      <w:r w:rsidR="004540CE">
        <w:rPr>
          <w:rFonts w:ascii="Tw Cen MT" w:hAnsi="Tw Cen MT"/>
          <w:i/>
          <w:iCs/>
          <w:sz w:val="24"/>
          <w:szCs w:val="24"/>
        </w:rPr>
        <w:t xml:space="preserve">. </w:t>
      </w:r>
      <w:r w:rsidR="009E0FAC">
        <w:rPr>
          <w:rFonts w:ascii="Tw Cen MT" w:hAnsi="Tw Cen MT"/>
          <w:i/>
          <w:iCs/>
          <w:sz w:val="24"/>
          <w:szCs w:val="24"/>
        </w:rPr>
        <w:t xml:space="preserve">Amen. </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178614856">
    <w:abstractNumId w:val="2"/>
  </w:num>
  <w:num w:numId="2" w16cid:durableId="706565302">
    <w:abstractNumId w:val="3"/>
  </w:num>
  <w:num w:numId="3" w16cid:durableId="1552380512">
    <w:abstractNumId w:val="1"/>
  </w:num>
  <w:num w:numId="4" w16cid:durableId="1465537899">
    <w:abstractNumId w:val="4"/>
  </w:num>
  <w:num w:numId="5" w16cid:durableId="16536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50039"/>
    <w:rsid w:val="00051F26"/>
    <w:rsid w:val="000555F2"/>
    <w:rsid w:val="0005751B"/>
    <w:rsid w:val="00057FF4"/>
    <w:rsid w:val="00060E03"/>
    <w:rsid w:val="00062EC5"/>
    <w:rsid w:val="0006350C"/>
    <w:rsid w:val="0006355F"/>
    <w:rsid w:val="000635BC"/>
    <w:rsid w:val="00063A1F"/>
    <w:rsid w:val="000652B8"/>
    <w:rsid w:val="000659CA"/>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A243C"/>
    <w:rsid w:val="000B0BB2"/>
    <w:rsid w:val="000B0D87"/>
    <w:rsid w:val="000B2A9F"/>
    <w:rsid w:val="000B2D0E"/>
    <w:rsid w:val="000B3031"/>
    <w:rsid w:val="000B4133"/>
    <w:rsid w:val="000B4923"/>
    <w:rsid w:val="000B6ADD"/>
    <w:rsid w:val="000B7AA9"/>
    <w:rsid w:val="000C1C5D"/>
    <w:rsid w:val="000C43DE"/>
    <w:rsid w:val="000C4AA2"/>
    <w:rsid w:val="000C5552"/>
    <w:rsid w:val="000C6706"/>
    <w:rsid w:val="000D0EAA"/>
    <w:rsid w:val="000D243E"/>
    <w:rsid w:val="000D25E3"/>
    <w:rsid w:val="000D435D"/>
    <w:rsid w:val="000D4998"/>
    <w:rsid w:val="000D5BF6"/>
    <w:rsid w:val="000E29F1"/>
    <w:rsid w:val="000E2D4D"/>
    <w:rsid w:val="000E4B65"/>
    <w:rsid w:val="000E7FF0"/>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261"/>
    <w:rsid w:val="00111CD3"/>
    <w:rsid w:val="00112C0C"/>
    <w:rsid w:val="00112FD9"/>
    <w:rsid w:val="00115D06"/>
    <w:rsid w:val="00115EAB"/>
    <w:rsid w:val="00116938"/>
    <w:rsid w:val="00117658"/>
    <w:rsid w:val="001212FA"/>
    <w:rsid w:val="0012137A"/>
    <w:rsid w:val="001224A5"/>
    <w:rsid w:val="00122D43"/>
    <w:rsid w:val="00123948"/>
    <w:rsid w:val="001254DF"/>
    <w:rsid w:val="00125A41"/>
    <w:rsid w:val="00126DAE"/>
    <w:rsid w:val="00127F49"/>
    <w:rsid w:val="00130FD2"/>
    <w:rsid w:val="001315AA"/>
    <w:rsid w:val="001315F4"/>
    <w:rsid w:val="00131C98"/>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B7FD8"/>
    <w:rsid w:val="001C2323"/>
    <w:rsid w:val="001C26CD"/>
    <w:rsid w:val="001C5646"/>
    <w:rsid w:val="001C569E"/>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3914"/>
    <w:rsid w:val="00210719"/>
    <w:rsid w:val="00210924"/>
    <w:rsid w:val="00211EBB"/>
    <w:rsid w:val="00212765"/>
    <w:rsid w:val="002132FB"/>
    <w:rsid w:val="00216DB0"/>
    <w:rsid w:val="00217ED7"/>
    <w:rsid w:val="00220076"/>
    <w:rsid w:val="0022012C"/>
    <w:rsid w:val="0022116B"/>
    <w:rsid w:val="0022395D"/>
    <w:rsid w:val="00223960"/>
    <w:rsid w:val="002302BE"/>
    <w:rsid w:val="00230C0D"/>
    <w:rsid w:val="00232142"/>
    <w:rsid w:val="00234EBB"/>
    <w:rsid w:val="00236201"/>
    <w:rsid w:val="002363D6"/>
    <w:rsid w:val="00237111"/>
    <w:rsid w:val="00240EBB"/>
    <w:rsid w:val="00241805"/>
    <w:rsid w:val="00241C63"/>
    <w:rsid w:val="002422C2"/>
    <w:rsid w:val="00242572"/>
    <w:rsid w:val="002433E9"/>
    <w:rsid w:val="00243F1D"/>
    <w:rsid w:val="00244B8A"/>
    <w:rsid w:val="002520A5"/>
    <w:rsid w:val="00254781"/>
    <w:rsid w:val="00254C70"/>
    <w:rsid w:val="002564EE"/>
    <w:rsid w:val="00260263"/>
    <w:rsid w:val="00260495"/>
    <w:rsid w:val="00260D2A"/>
    <w:rsid w:val="002621A2"/>
    <w:rsid w:val="00262A06"/>
    <w:rsid w:val="002638AC"/>
    <w:rsid w:val="002656B1"/>
    <w:rsid w:val="00267735"/>
    <w:rsid w:val="00271719"/>
    <w:rsid w:val="002748E8"/>
    <w:rsid w:val="002752D9"/>
    <w:rsid w:val="00276446"/>
    <w:rsid w:val="0027645D"/>
    <w:rsid w:val="002804F9"/>
    <w:rsid w:val="0028254D"/>
    <w:rsid w:val="002831A4"/>
    <w:rsid w:val="00283E20"/>
    <w:rsid w:val="00284FC6"/>
    <w:rsid w:val="002872C1"/>
    <w:rsid w:val="00290262"/>
    <w:rsid w:val="002911C6"/>
    <w:rsid w:val="00291286"/>
    <w:rsid w:val="0029241C"/>
    <w:rsid w:val="00292BA5"/>
    <w:rsid w:val="00293C14"/>
    <w:rsid w:val="00293F4C"/>
    <w:rsid w:val="00295296"/>
    <w:rsid w:val="00295D14"/>
    <w:rsid w:val="002960FB"/>
    <w:rsid w:val="00296933"/>
    <w:rsid w:val="00297949"/>
    <w:rsid w:val="002A2DEF"/>
    <w:rsid w:val="002A4DBA"/>
    <w:rsid w:val="002A705A"/>
    <w:rsid w:val="002A7C0F"/>
    <w:rsid w:val="002B06BF"/>
    <w:rsid w:val="002B0EA6"/>
    <w:rsid w:val="002B1DB8"/>
    <w:rsid w:val="002B38EB"/>
    <w:rsid w:val="002B5809"/>
    <w:rsid w:val="002B61AC"/>
    <w:rsid w:val="002B6E01"/>
    <w:rsid w:val="002C0EE6"/>
    <w:rsid w:val="002C1726"/>
    <w:rsid w:val="002C2B4A"/>
    <w:rsid w:val="002C52C9"/>
    <w:rsid w:val="002D0EDA"/>
    <w:rsid w:val="002D24F0"/>
    <w:rsid w:val="002D2CEE"/>
    <w:rsid w:val="002D3C7D"/>
    <w:rsid w:val="002D6072"/>
    <w:rsid w:val="002D73A4"/>
    <w:rsid w:val="002D7E6B"/>
    <w:rsid w:val="002E0D9A"/>
    <w:rsid w:val="002E27C9"/>
    <w:rsid w:val="002E6974"/>
    <w:rsid w:val="002F1980"/>
    <w:rsid w:val="002F261B"/>
    <w:rsid w:val="002F31C6"/>
    <w:rsid w:val="002F39DF"/>
    <w:rsid w:val="002F3EAC"/>
    <w:rsid w:val="002F49C6"/>
    <w:rsid w:val="002F70E6"/>
    <w:rsid w:val="003013E0"/>
    <w:rsid w:val="003023B5"/>
    <w:rsid w:val="003032F9"/>
    <w:rsid w:val="003037E9"/>
    <w:rsid w:val="00303CBD"/>
    <w:rsid w:val="003050A9"/>
    <w:rsid w:val="00305B7C"/>
    <w:rsid w:val="00312BD7"/>
    <w:rsid w:val="00312D85"/>
    <w:rsid w:val="00313D4C"/>
    <w:rsid w:val="0031554C"/>
    <w:rsid w:val="00316ABC"/>
    <w:rsid w:val="00320794"/>
    <w:rsid w:val="003243E5"/>
    <w:rsid w:val="00324743"/>
    <w:rsid w:val="00324E84"/>
    <w:rsid w:val="00325A1C"/>
    <w:rsid w:val="0032645A"/>
    <w:rsid w:val="00327F66"/>
    <w:rsid w:val="00330329"/>
    <w:rsid w:val="00330556"/>
    <w:rsid w:val="00335236"/>
    <w:rsid w:val="00337293"/>
    <w:rsid w:val="003377B3"/>
    <w:rsid w:val="00340181"/>
    <w:rsid w:val="00340B25"/>
    <w:rsid w:val="00341F68"/>
    <w:rsid w:val="00342408"/>
    <w:rsid w:val="00344329"/>
    <w:rsid w:val="00347FA6"/>
    <w:rsid w:val="0035035E"/>
    <w:rsid w:val="00351B90"/>
    <w:rsid w:val="00352B36"/>
    <w:rsid w:val="0035384D"/>
    <w:rsid w:val="00353955"/>
    <w:rsid w:val="003545CA"/>
    <w:rsid w:val="003546AB"/>
    <w:rsid w:val="003546EF"/>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824EF"/>
    <w:rsid w:val="00386F3A"/>
    <w:rsid w:val="003870D6"/>
    <w:rsid w:val="00387832"/>
    <w:rsid w:val="00391C84"/>
    <w:rsid w:val="00392453"/>
    <w:rsid w:val="00392F2C"/>
    <w:rsid w:val="003A4AF3"/>
    <w:rsid w:val="003A5111"/>
    <w:rsid w:val="003A55E6"/>
    <w:rsid w:val="003A6963"/>
    <w:rsid w:val="003A7546"/>
    <w:rsid w:val="003A7AAC"/>
    <w:rsid w:val="003B0DD8"/>
    <w:rsid w:val="003B137A"/>
    <w:rsid w:val="003B2753"/>
    <w:rsid w:val="003B656F"/>
    <w:rsid w:val="003C0321"/>
    <w:rsid w:val="003C4695"/>
    <w:rsid w:val="003C487B"/>
    <w:rsid w:val="003C537F"/>
    <w:rsid w:val="003C6A6B"/>
    <w:rsid w:val="003C758B"/>
    <w:rsid w:val="003D30B2"/>
    <w:rsid w:val="003D363B"/>
    <w:rsid w:val="003D46BD"/>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5DF7"/>
    <w:rsid w:val="004103C7"/>
    <w:rsid w:val="00413533"/>
    <w:rsid w:val="00414278"/>
    <w:rsid w:val="004156F2"/>
    <w:rsid w:val="00415DC4"/>
    <w:rsid w:val="00416008"/>
    <w:rsid w:val="004160DB"/>
    <w:rsid w:val="0041783E"/>
    <w:rsid w:val="00424156"/>
    <w:rsid w:val="00424B14"/>
    <w:rsid w:val="004257E2"/>
    <w:rsid w:val="004268D2"/>
    <w:rsid w:val="00431D60"/>
    <w:rsid w:val="004336CB"/>
    <w:rsid w:val="00433872"/>
    <w:rsid w:val="00433D78"/>
    <w:rsid w:val="00433E9A"/>
    <w:rsid w:val="004404EA"/>
    <w:rsid w:val="0044053A"/>
    <w:rsid w:val="0044085A"/>
    <w:rsid w:val="00441F9A"/>
    <w:rsid w:val="00442DA0"/>
    <w:rsid w:val="004433AF"/>
    <w:rsid w:val="004438E8"/>
    <w:rsid w:val="0044478D"/>
    <w:rsid w:val="00444971"/>
    <w:rsid w:val="00450585"/>
    <w:rsid w:val="00452527"/>
    <w:rsid w:val="00453072"/>
    <w:rsid w:val="004540CE"/>
    <w:rsid w:val="00460F43"/>
    <w:rsid w:val="00461959"/>
    <w:rsid w:val="00461E0B"/>
    <w:rsid w:val="0046200C"/>
    <w:rsid w:val="00462A2D"/>
    <w:rsid w:val="00463F32"/>
    <w:rsid w:val="00470D7B"/>
    <w:rsid w:val="0047158D"/>
    <w:rsid w:val="00472D48"/>
    <w:rsid w:val="00477478"/>
    <w:rsid w:val="00483168"/>
    <w:rsid w:val="00483A31"/>
    <w:rsid w:val="00484C71"/>
    <w:rsid w:val="0048613C"/>
    <w:rsid w:val="004874AE"/>
    <w:rsid w:val="0049262D"/>
    <w:rsid w:val="004A0869"/>
    <w:rsid w:val="004A0BD5"/>
    <w:rsid w:val="004A3F35"/>
    <w:rsid w:val="004A4C19"/>
    <w:rsid w:val="004A5701"/>
    <w:rsid w:val="004A6D8A"/>
    <w:rsid w:val="004B029F"/>
    <w:rsid w:val="004B082F"/>
    <w:rsid w:val="004B0EB9"/>
    <w:rsid w:val="004B0FBE"/>
    <w:rsid w:val="004B2474"/>
    <w:rsid w:val="004B280F"/>
    <w:rsid w:val="004B3A84"/>
    <w:rsid w:val="004B7B70"/>
    <w:rsid w:val="004C134B"/>
    <w:rsid w:val="004C1B1F"/>
    <w:rsid w:val="004C37D9"/>
    <w:rsid w:val="004C3BC5"/>
    <w:rsid w:val="004C53DD"/>
    <w:rsid w:val="004C5A63"/>
    <w:rsid w:val="004D1D78"/>
    <w:rsid w:val="004D35FB"/>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0531"/>
    <w:rsid w:val="005347B3"/>
    <w:rsid w:val="00535145"/>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B28"/>
    <w:rsid w:val="00566A15"/>
    <w:rsid w:val="00566B2F"/>
    <w:rsid w:val="00570E2A"/>
    <w:rsid w:val="005712FC"/>
    <w:rsid w:val="005749F8"/>
    <w:rsid w:val="00574AC2"/>
    <w:rsid w:val="00575269"/>
    <w:rsid w:val="00576E08"/>
    <w:rsid w:val="00577807"/>
    <w:rsid w:val="00580BFF"/>
    <w:rsid w:val="00580D97"/>
    <w:rsid w:val="00581B61"/>
    <w:rsid w:val="005821F2"/>
    <w:rsid w:val="00582A42"/>
    <w:rsid w:val="005841D8"/>
    <w:rsid w:val="005848AA"/>
    <w:rsid w:val="005853B6"/>
    <w:rsid w:val="00586FF1"/>
    <w:rsid w:val="00591019"/>
    <w:rsid w:val="00591B71"/>
    <w:rsid w:val="00592948"/>
    <w:rsid w:val="00593E4F"/>
    <w:rsid w:val="00594955"/>
    <w:rsid w:val="005964B6"/>
    <w:rsid w:val="005A3620"/>
    <w:rsid w:val="005A42EB"/>
    <w:rsid w:val="005A453F"/>
    <w:rsid w:val="005A6249"/>
    <w:rsid w:val="005B03B4"/>
    <w:rsid w:val="005B0866"/>
    <w:rsid w:val="005B1934"/>
    <w:rsid w:val="005B2A27"/>
    <w:rsid w:val="005B36FB"/>
    <w:rsid w:val="005B5EFC"/>
    <w:rsid w:val="005B7A05"/>
    <w:rsid w:val="005C1B3D"/>
    <w:rsid w:val="005C65AD"/>
    <w:rsid w:val="005C6826"/>
    <w:rsid w:val="005C7675"/>
    <w:rsid w:val="005C7B5B"/>
    <w:rsid w:val="005D3060"/>
    <w:rsid w:val="005D3ECC"/>
    <w:rsid w:val="005D41FC"/>
    <w:rsid w:val="005D5109"/>
    <w:rsid w:val="005D5750"/>
    <w:rsid w:val="005D5EDC"/>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CE"/>
    <w:rsid w:val="0061561C"/>
    <w:rsid w:val="00615B99"/>
    <w:rsid w:val="0062066A"/>
    <w:rsid w:val="00620DC1"/>
    <w:rsid w:val="006214F0"/>
    <w:rsid w:val="00622668"/>
    <w:rsid w:val="006339A9"/>
    <w:rsid w:val="00635BFD"/>
    <w:rsid w:val="006367B9"/>
    <w:rsid w:val="00642F45"/>
    <w:rsid w:val="00643747"/>
    <w:rsid w:val="006437D5"/>
    <w:rsid w:val="006452B5"/>
    <w:rsid w:val="00645718"/>
    <w:rsid w:val="0065230E"/>
    <w:rsid w:val="00653444"/>
    <w:rsid w:val="00653DE8"/>
    <w:rsid w:val="00656E4A"/>
    <w:rsid w:val="006614DF"/>
    <w:rsid w:val="00661B9E"/>
    <w:rsid w:val="0066313F"/>
    <w:rsid w:val="00663DD0"/>
    <w:rsid w:val="0067047C"/>
    <w:rsid w:val="0067150E"/>
    <w:rsid w:val="00673926"/>
    <w:rsid w:val="0067538D"/>
    <w:rsid w:val="006760B4"/>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5452"/>
    <w:rsid w:val="006A0429"/>
    <w:rsid w:val="006A3199"/>
    <w:rsid w:val="006A691F"/>
    <w:rsid w:val="006A6EAA"/>
    <w:rsid w:val="006A78E7"/>
    <w:rsid w:val="006B0CE7"/>
    <w:rsid w:val="006B12B9"/>
    <w:rsid w:val="006B4B8C"/>
    <w:rsid w:val="006B68F1"/>
    <w:rsid w:val="006B6F5C"/>
    <w:rsid w:val="006C3EAD"/>
    <w:rsid w:val="006C3F5D"/>
    <w:rsid w:val="006C6514"/>
    <w:rsid w:val="006C687E"/>
    <w:rsid w:val="006D0223"/>
    <w:rsid w:val="006D0E99"/>
    <w:rsid w:val="006D1AB0"/>
    <w:rsid w:val="006D1EB2"/>
    <w:rsid w:val="006D202E"/>
    <w:rsid w:val="006D20FE"/>
    <w:rsid w:val="006D318C"/>
    <w:rsid w:val="006D3689"/>
    <w:rsid w:val="006D46F6"/>
    <w:rsid w:val="006D52E1"/>
    <w:rsid w:val="006D5506"/>
    <w:rsid w:val="006D7C14"/>
    <w:rsid w:val="006E1986"/>
    <w:rsid w:val="006E1A31"/>
    <w:rsid w:val="006E1C04"/>
    <w:rsid w:val="006E2FB9"/>
    <w:rsid w:val="006E3774"/>
    <w:rsid w:val="006E520E"/>
    <w:rsid w:val="006E547E"/>
    <w:rsid w:val="006E5CE8"/>
    <w:rsid w:val="006F09DE"/>
    <w:rsid w:val="006F448C"/>
    <w:rsid w:val="006F6404"/>
    <w:rsid w:val="006F6A95"/>
    <w:rsid w:val="00700152"/>
    <w:rsid w:val="007021C3"/>
    <w:rsid w:val="00702560"/>
    <w:rsid w:val="007026B4"/>
    <w:rsid w:val="007039BA"/>
    <w:rsid w:val="00703FBD"/>
    <w:rsid w:val="007044EA"/>
    <w:rsid w:val="00704772"/>
    <w:rsid w:val="00706DF4"/>
    <w:rsid w:val="0071185F"/>
    <w:rsid w:val="00711DB2"/>
    <w:rsid w:val="007125AE"/>
    <w:rsid w:val="00723F7E"/>
    <w:rsid w:val="0072445C"/>
    <w:rsid w:val="00724E06"/>
    <w:rsid w:val="00726A56"/>
    <w:rsid w:val="00732AA5"/>
    <w:rsid w:val="007332D5"/>
    <w:rsid w:val="00733FEC"/>
    <w:rsid w:val="007341CF"/>
    <w:rsid w:val="00735B36"/>
    <w:rsid w:val="00735DE8"/>
    <w:rsid w:val="007364C3"/>
    <w:rsid w:val="007408B2"/>
    <w:rsid w:val="007419F2"/>
    <w:rsid w:val="00745157"/>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EE5"/>
    <w:rsid w:val="00780F81"/>
    <w:rsid w:val="00784119"/>
    <w:rsid w:val="0078591D"/>
    <w:rsid w:val="00785C1B"/>
    <w:rsid w:val="007869BF"/>
    <w:rsid w:val="00791CEC"/>
    <w:rsid w:val="00791E0E"/>
    <w:rsid w:val="0079276F"/>
    <w:rsid w:val="00792FCB"/>
    <w:rsid w:val="00793840"/>
    <w:rsid w:val="007966BE"/>
    <w:rsid w:val="00796A0F"/>
    <w:rsid w:val="00796D94"/>
    <w:rsid w:val="00796E03"/>
    <w:rsid w:val="00797814"/>
    <w:rsid w:val="00797D43"/>
    <w:rsid w:val="007A5768"/>
    <w:rsid w:val="007A7976"/>
    <w:rsid w:val="007B0271"/>
    <w:rsid w:val="007B1C22"/>
    <w:rsid w:val="007B1D1D"/>
    <w:rsid w:val="007B27B4"/>
    <w:rsid w:val="007B2A84"/>
    <w:rsid w:val="007B472F"/>
    <w:rsid w:val="007B4F45"/>
    <w:rsid w:val="007B5ED8"/>
    <w:rsid w:val="007B61F7"/>
    <w:rsid w:val="007B6D78"/>
    <w:rsid w:val="007C1058"/>
    <w:rsid w:val="007C1CCD"/>
    <w:rsid w:val="007C23AF"/>
    <w:rsid w:val="007C3B78"/>
    <w:rsid w:val="007C7937"/>
    <w:rsid w:val="007C7C94"/>
    <w:rsid w:val="007C7D67"/>
    <w:rsid w:val="007D266C"/>
    <w:rsid w:val="007D2793"/>
    <w:rsid w:val="007D27B4"/>
    <w:rsid w:val="007D5C73"/>
    <w:rsid w:val="007D6D99"/>
    <w:rsid w:val="007D71CD"/>
    <w:rsid w:val="007D7C8A"/>
    <w:rsid w:val="007E082D"/>
    <w:rsid w:val="007E09A5"/>
    <w:rsid w:val="007E14FD"/>
    <w:rsid w:val="007E22D3"/>
    <w:rsid w:val="007E235F"/>
    <w:rsid w:val="007E2ACC"/>
    <w:rsid w:val="007E3455"/>
    <w:rsid w:val="007E429F"/>
    <w:rsid w:val="007E4E52"/>
    <w:rsid w:val="007E5A7D"/>
    <w:rsid w:val="007E5AAF"/>
    <w:rsid w:val="007E6179"/>
    <w:rsid w:val="007E6E72"/>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51C5E"/>
    <w:rsid w:val="0085297B"/>
    <w:rsid w:val="00853626"/>
    <w:rsid w:val="00853C7A"/>
    <w:rsid w:val="00853DEC"/>
    <w:rsid w:val="0085477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DC9"/>
    <w:rsid w:val="00890868"/>
    <w:rsid w:val="00894FB7"/>
    <w:rsid w:val="008955F7"/>
    <w:rsid w:val="0089702E"/>
    <w:rsid w:val="008A0DCC"/>
    <w:rsid w:val="008A50BE"/>
    <w:rsid w:val="008A5D03"/>
    <w:rsid w:val="008B050E"/>
    <w:rsid w:val="008B1C11"/>
    <w:rsid w:val="008B22C6"/>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46DA"/>
    <w:rsid w:val="008F513E"/>
    <w:rsid w:val="008F6F80"/>
    <w:rsid w:val="008F7DD2"/>
    <w:rsid w:val="00900A88"/>
    <w:rsid w:val="00900E10"/>
    <w:rsid w:val="009023E1"/>
    <w:rsid w:val="00903072"/>
    <w:rsid w:val="009031C4"/>
    <w:rsid w:val="009034A7"/>
    <w:rsid w:val="00903D0B"/>
    <w:rsid w:val="0091213D"/>
    <w:rsid w:val="0091374A"/>
    <w:rsid w:val="00913FAC"/>
    <w:rsid w:val="009141DA"/>
    <w:rsid w:val="00914DA2"/>
    <w:rsid w:val="00914E24"/>
    <w:rsid w:val="0092014D"/>
    <w:rsid w:val="009204FD"/>
    <w:rsid w:val="009256A1"/>
    <w:rsid w:val="00925801"/>
    <w:rsid w:val="00932413"/>
    <w:rsid w:val="00932C5D"/>
    <w:rsid w:val="009338EE"/>
    <w:rsid w:val="00935B5F"/>
    <w:rsid w:val="00936E47"/>
    <w:rsid w:val="0094157A"/>
    <w:rsid w:val="00944B30"/>
    <w:rsid w:val="00945727"/>
    <w:rsid w:val="00945E8C"/>
    <w:rsid w:val="00947A39"/>
    <w:rsid w:val="00951383"/>
    <w:rsid w:val="00951E23"/>
    <w:rsid w:val="009562B7"/>
    <w:rsid w:val="0095697F"/>
    <w:rsid w:val="00960431"/>
    <w:rsid w:val="009604FC"/>
    <w:rsid w:val="00961894"/>
    <w:rsid w:val="00962A85"/>
    <w:rsid w:val="00963F65"/>
    <w:rsid w:val="00964386"/>
    <w:rsid w:val="00964884"/>
    <w:rsid w:val="00964FBA"/>
    <w:rsid w:val="00965044"/>
    <w:rsid w:val="009658D4"/>
    <w:rsid w:val="009707C4"/>
    <w:rsid w:val="00971CDE"/>
    <w:rsid w:val="00971D97"/>
    <w:rsid w:val="009763C3"/>
    <w:rsid w:val="009768D8"/>
    <w:rsid w:val="0097791F"/>
    <w:rsid w:val="00980030"/>
    <w:rsid w:val="00981DE5"/>
    <w:rsid w:val="0098240D"/>
    <w:rsid w:val="00983667"/>
    <w:rsid w:val="0098476B"/>
    <w:rsid w:val="00984DF3"/>
    <w:rsid w:val="00985B54"/>
    <w:rsid w:val="00986673"/>
    <w:rsid w:val="00987EA5"/>
    <w:rsid w:val="00991A17"/>
    <w:rsid w:val="00993B8D"/>
    <w:rsid w:val="00997BCB"/>
    <w:rsid w:val="00997D8B"/>
    <w:rsid w:val="009A0D73"/>
    <w:rsid w:val="009A2522"/>
    <w:rsid w:val="009A6102"/>
    <w:rsid w:val="009A6FEA"/>
    <w:rsid w:val="009A7B0C"/>
    <w:rsid w:val="009A7CAB"/>
    <w:rsid w:val="009B0DDB"/>
    <w:rsid w:val="009B3206"/>
    <w:rsid w:val="009B3AEC"/>
    <w:rsid w:val="009B3E17"/>
    <w:rsid w:val="009B484F"/>
    <w:rsid w:val="009B5697"/>
    <w:rsid w:val="009B6E58"/>
    <w:rsid w:val="009B7AA1"/>
    <w:rsid w:val="009C1344"/>
    <w:rsid w:val="009C1F9C"/>
    <w:rsid w:val="009C23FD"/>
    <w:rsid w:val="009C3163"/>
    <w:rsid w:val="009C3E19"/>
    <w:rsid w:val="009C5C37"/>
    <w:rsid w:val="009C72C9"/>
    <w:rsid w:val="009D3760"/>
    <w:rsid w:val="009D7473"/>
    <w:rsid w:val="009D76C4"/>
    <w:rsid w:val="009E0285"/>
    <w:rsid w:val="009E0374"/>
    <w:rsid w:val="009E0FAC"/>
    <w:rsid w:val="009E126B"/>
    <w:rsid w:val="009E1AA0"/>
    <w:rsid w:val="009E1C05"/>
    <w:rsid w:val="009E2E23"/>
    <w:rsid w:val="009E3C4D"/>
    <w:rsid w:val="009E64ED"/>
    <w:rsid w:val="009F081D"/>
    <w:rsid w:val="009F43BD"/>
    <w:rsid w:val="009F5D8A"/>
    <w:rsid w:val="009F7888"/>
    <w:rsid w:val="00A00B75"/>
    <w:rsid w:val="00A017A9"/>
    <w:rsid w:val="00A01816"/>
    <w:rsid w:val="00A02188"/>
    <w:rsid w:val="00A04F1D"/>
    <w:rsid w:val="00A050AA"/>
    <w:rsid w:val="00A103D3"/>
    <w:rsid w:val="00A10515"/>
    <w:rsid w:val="00A13F9D"/>
    <w:rsid w:val="00A1551B"/>
    <w:rsid w:val="00A164C7"/>
    <w:rsid w:val="00A1667A"/>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312C"/>
    <w:rsid w:val="00A9332E"/>
    <w:rsid w:val="00A93AAE"/>
    <w:rsid w:val="00A93C32"/>
    <w:rsid w:val="00A947D0"/>
    <w:rsid w:val="00A95989"/>
    <w:rsid w:val="00AA0370"/>
    <w:rsid w:val="00AA0F77"/>
    <w:rsid w:val="00AA25AA"/>
    <w:rsid w:val="00AA5053"/>
    <w:rsid w:val="00AA703D"/>
    <w:rsid w:val="00AB0330"/>
    <w:rsid w:val="00AB278D"/>
    <w:rsid w:val="00AB2D0A"/>
    <w:rsid w:val="00AB3091"/>
    <w:rsid w:val="00AB4429"/>
    <w:rsid w:val="00AB49ED"/>
    <w:rsid w:val="00AB6C16"/>
    <w:rsid w:val="00AC06A5"/>
    <w:rsid w:val="00AC134C"/>
    <w:rsid w:val="00AC194D"/>
    <w:rsid w:val="00AC1C74"/>
    <w:rsid w:val="00AC1D99"/>
    <w:rsid w:val="00AC7FDD"/>
    <w:rsid w:val="00AD0F18"/>
    <w:rsid w:val="00AD18C9"/>
    <w:rsid w:val="00AD2B6E"/>
    <w:rsid w:val="00AD36DE"/>
    <w:rsid w:val="00AD3D65"/>
    <w:rsid w:val="00AD5ADC"/>
    <w:rsid w:val="00AD5FBE"/>
    <w:rsid w:val="00AD70FD"/>
    <w:rsid w:val="00AE23D7"/>
    <w:rsid w:val="00AE3BF0"/>
    <w:rsid w:val="00AE41D6"/>
    <w:rsid w:val="00AE4DB4"/>
    <w:rsid w:val="00AE50E7"/>
    <w:rsid w:val="00AE6CB5"/>
    <w:rsid w:val="00AE7371"/>
    <w:rsid w:val="00AF1BAC"/>
    <w:rsid w:val="00AF2AFF"/>
    <w:rsid w:val="00AF315B"/>
    <w:rsid w:val="00AF38B3"/>
    <w:rsid w:val="00AF6588"/>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33CE"/>
    <w:rsid w:val="00B23A75"/>
    <w:rsid w:val="00B250CE"/>
    <w:rsid w:val="00B262D3"/>
    <w:rsid w:val="00B27886"/>
    <w:rsid w:val="00B33B44"/>
    <w:rsid w:val="00B36E30"/>
    <w:rsid w:val="00B3788E"/>
    <w:rsid w:val="00B40DBD"/>
    <w:rsid w:val="00B4186E"/>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1EC5"/>
    <w:rsid w:val="00B6252F"/>
    <w:rsid w:val="00B62B41"/>
    <w:rsid w:val="00B62F86"/>
    <w:rsid w:val="00B6377A"/>
    <w:rsid w:val="00B642CE"/>
    <w:rsid w:val="00B64605"/>
    <w:rsid w:val="00B7070E"/>
    <w:rsid w:val="00B707A3"/>
    <w:rsid w:val="00B70E4A"/>
    <w:rsid w:val="00B73058"/>
    <w:rsid w:val="00B74F00"/>
    <w:rsid w:val="00B75CD5"/>
    <w:rsid w:val="00B768FD"/>
    <w:rsid w:val="00B76AAA"/>
    <w:rsid w:val="00B76FC1"/>
    <w:rsid w:val="00B770C6"/>
    <w:rsid w:val="00B8289F"/>
    <w:rsid w:val="00B83E45"/>
    <w:rsid w:val="00B871AE"/>
    <w:rsid w:val="00B90286"/>
    <w:rsid w:val="00B9357E"/>
    <w:rsid w:val="00B93FF7"/>
    <w:rsid w:val="00B94453"/>
    <w:rsid w:val="00B95231"/>
    <w:rsid w:val="00B96681"/>
    <w:rsid w:val="00BA0EE7"/>
    <w:rsid w:val="00BA10C3"/>
    <w:rsid w:val="00BA25AF"/>
    <w:rsid w:val="00BA2786"/>
    <w:rsid w:val="00BA2BFC"/>
    <w:rsid w:val="00BA3FD3"/>
    <w:rsid w:val="00BA484A"/>
    <w:rsid w:val="00BB1F3A"/>
    <w:rsid w:val="00BB2349"/>
    <w:rsid w:val="00BB5C18"/>
    <w:rsid w:val="00BB754F"/>
    <w:rsid w:val="00BC0477"/>
    <w:rsid w:val="00BC2123"/>
    <w:rsid w:val="00BC24EB"/>
    <w:rsid w:val="00BC3376"/>
    <w:rsid w:val="00BC4A77"/>
    <w:rsid w:val="00BD0EAA"/>
    <w:rsid w:val="00BD0F01"/>
    <w:rsid w:val="00BD0F11"/>
    <w:rsid w:val="00BD116D"/>
    <w:rsid w:val="00BD1B76"/>
    <w:rsid w:val="00BD3095"/>
    <w:rsid w:val="00BD60AB"/>
    <w:rsid w:val="00BD64A2"/>
    <w:rsid w:val="00BD64A8"/>
    <w:rsid w:val="00BD7072"/>
    <w:rsid w:val="00BD7C7C"/>
    <w:rsid w:val="00BD7E1B"/>
    <w:rsid w:val="00BE0F6D"/>
    <w:rsid w:val="00BE2B65"/>
    <w:rsid w:val="00BE5BC2"/>
    <w:rsid w:val="00BE6873"/>
    <w:rsid w:val="00BE73A2"/>
    <w:rsid w:val="00BE7796"/>
    <w:rsid w:val="00BF1E8A"/>
    <w:rsid w:val="00BF29DA"/>
    <w:rsid w:val="00BF5079"/>
    <w:rsid w:val="00BF574F"/>
    <w:rsid w:val="00BF5C0F"/>
    <w:rsid w:val="00BF7FA0"/>
    <w:rsid w:val="00C03CCB"/>
    <w:rsid w:val="00C12C13"/>
    <w:rsid w:val="00C13AFE"/>
    <w:rsid w:val="00C13DAC"/>
    <w:rsid w:val="00C14733"/>
    <w:rsid w:val="00C1500C"/>
    <w:rsid w:val="00C15FE9"/>
    <w:rsid w:val="00C1687E"/>
    <w:rsid w:val="00C213F2"/>
    <w:rsid w:val="00C21F8F"/>
    <w:rsid w:val="00C231C8"/>
    <w:rsid w:val="00C251EA"/>
    <w:rsid w:val="00C260FE"/>
    <w:rsid w:val="00C26584"/>
    <w:rsid w:val="00C26FFC"/>
    <w:rsid w:val="00C279ED"/>
    <w:rsid w:val="00C305D7"/>
    <w:rsid w:val="00C309F4"/>
    <w:rsid w:val="00C30BF8"/>
    <w:rsid w:val="00C30C45"/>
    <w:rsid w:val="00C31610"/>
    <w:rsid w:val="00C35F6F"/>
    <w:rsid w:val="00C36947"/>
    <w:rsid w:val="00C36CC7"/>
    <w:rsid w:val="00C40D4B"/>
    <w:rsid w:val="00C42BBD"/>
    <w:rsid w:val="00C471C6"/>
    <w:rsid w:val="00C50FF0"/>
    <w:rsid w:val="00C52ADA"/>
    <w:rsid w:val="00C52B3B"/>
    <w:rsid w:val="00C53446"/>
    <w:rsid w:val="00C549CD"/>
    <w:rsid w:val="00C552BB"/>
    <w:rsid w:val="00C55ADB"/>
    <w:rsid w:val="00C56BF4"/>
    <w:rsid w:val="00C603E7"/>
    <w:rsid w:val="00C61193"/>
    <w:rsid w:val="00C62096"/>
    <w:rsid w:val="00C6271D"/>
    <w:rsid w:val="00C62749"/>
    <w:rsid w:val="00C6462A"/>
    <w:rsid w:val="00C65882"/>
    <w:rsid w:val="00C65AB4"/>
    <w:rsid w:val="00C66C38"/>
    <w:rsid w:val="00C71932"/>
    <w:rsid w:val="00C72283"/>
    <w:rsid w:val="00C75BDF"/>
    <w:rsid w:val="00C7639A"/>
    <w:rsid w:val="00C76F43"/>
    <w:rsid w:val="00C84312"/>
    <w:rsid w:val="00C855FB"/>
    <w:rsid w:val="00C85E63"/>
    <w:rsid w:val="00C8671F"/>
    <w:rsid w:val="00C90CB6"/>
    <w:rsid w:val="00C9290C"/>
    <w:rsid w:val="00C95540"/>
    <w:rsid w:val="00C95600"/>
    <w:rsid w:val="00C97B38"/>
    <w:rsid w:val="00C97D3B"/>
    <w:rsid w:val="00CA112B"/>
    <w:rsid w:val="00CA2D7F"/>
    <w:rsid w:val="00CB1ACA"/>
    <w:rsid w:val="00CB2D41"/>
    <w:rsid w:val="00CB2E2A"/>
    <w:rsid w:val="00CB44EB"/>
    <w:rsid w:val="00CB54EC"/>
    <w:rsid w:val="00CB5DBC"/>
    <w:rsid w:val="00CB7E01"/>
    <w:rsid w:val="00CC14E4"/>
    <w:rsid w:val="00CC31E7"/>
    <w:rsid w:val="00CC46CA"/>
    <w:rsid w:val="00CC4AFF"/>
    <w:rsid w:val="00CC5D98"/>
    <w:rsid w:val="00CC69E4"/>
    <w:rsid w:val="00CC74E1"/>
    <w:rsid w:val="00CD0489"/>
    <w:rsid w:val="00CD0A76"/>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BFB"/>
    <w:rsid w:val="00D112A3"/>
    <w:rsid w:val="00D1135A"/>
    <w:rsid w:val="00D137A7"/>
    <w:rsid w:val="00D139D0"/>
    <w:rsid w:val="00D1435A"/>
    <w:rsid w:val="00D14AED"/>
    <w:rsid w:val="00D15976"/>
    <w:rsid w:val="00D15E5B"/>
    <w:rsid w:val="00D16871"/>
    <w:rsid w:val="00D170EF"/>
    <w:rsid w:val="00D21330"/>
    <w:rsid w:val="00D2222F"/>
    <w:rsid w:val="00D24EA9"/>
    <w:rsid w:val="00D24FD9"/>
    <w:rsid w:val="00D25D56"/>
    <w:rsid w:val="00D2759C"/>
    <w:rsid w:val="00D30EDE"/>
    <w:rsid w:val="00D31A9E"/>
    <w:rsid w:val="00D31B05"/>
    <w:rsid w:val="00D34458"/>
    <w:rsid w:val="00D35E8D"/>
    <w:rsid w:val="00D375C8"/>
    <w:rsid w:val="00D42894"/>
    <w:rsid w:val="00D46683"/>
    <w:rsid w:val="00D4670F"/>
    <w:rsid w:val="00D518D3"/>
    <w:rsid w:val="00D5234F"/>
    <w:rsid w:val="00D528E9"/>
    <w:rsid w:val="00D53699"/>
    <w:rsid w:val="00D538AA"/>
    <w:rsid w:val="00D53C17"/>
    <w:rsid w:val="00D53F62"/>
    <w:rsid w:val="00D540C2"/>
    <w:rsid w:val="00D54463"/>
    <w:rsid w:val="00D60568"/>
    <w:rsid w:val="00D60FDC"/>
    <w:rsid w:val="00D6234C"/>
    <w:rsid w:val="00D63891"/>
    <w:rsid w:val="00D66F12"/>
    <w:rsid w:val="00D71B02"/>
    <w:rsid w:val="00D7282A"/>
    <w:rsid w:val="00D73B64"/>
    <w:rsid w:val="00D74435"/>
    <w:rsid w:val="00D75530"/>
    <w:rsid w:val="00D76ADB"/>
    <w:rsid w:val="00D80F2C"/>
    <w:rsid w:val="00D83BD8"/>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3548"/>
    <w:rsid w:val="00DA4F0B"/>
    <w:rsid w:val="00DA5558"/>
    <w:rsid w:val="00DA61D8"/>
    <w:rsid w:val="00DA6F99"/>
    <w:rsid w:val="00DB2454"/>
    <w:rsid w:val="00DB2D85"/>
    <w:rsid w:val="00DB2D90"/>
    <w:rsid w:val="00DB338E"/>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E0BD6"/>
    <w:rsid w:val="00DE0EF2"/>
    <w:rsid w:val="00DE12F5"/>
    <w:rsid w:val="00DE18E5"/>
    <w:rsid w:val="00DE191C"/>
    <w:rsid w:val="00DE2081"/>
    <w:rsid w:val="00DE27C1"/>
    <w:rsid w:val="00DE5718"/>
    <w:rsid w:val="00DE6C1E"/>
    <w:rsid w:val="00DE787F"/>
    <w:rsid w:val="00DE7DD4"/>
    <w:rsid w:val="00DE7F66"/>
    <w:rsid w:val="00DF069A"/>
    <w:rsid w:val="00DF0776"/>
    <w:rsid w:val="00E002FE"/>
    <w:rsid w:val="00E01920"/>
    <w:rsid w:val="00E030F6"/>
    <w:rsid w:val="00E04033"/>
    <w:rsid w:val="00E05A98"/>
    <w:rsid w:val="00E0677F"/>
    <w:rsid w:val="00E06EF1"/>
    <w:rsid w:val="00E0710D"/>
    <w:rsid w:val="00E10EC2"/>
    <w:rsid w:val="00E114B1"/>
    <w:rsid w:val="00E132CD"/>
    <w:rsid w:val="00E13EAD"/>
    <w:rsid w:val="00E14F2E"/>
    <w:rsid w:val="00E15347"/>
    <w:rsid w:val="00E15B28"/>
    <w:rsid w:val="00E219D9"/>
    <w:rsid w:val="00E242B0"/>
    <w:rsid w:val="00E250C0"/>
    <w:rsid w:val="00E26751"/>
    <w:rsid w:val="00E26AD0"/>
    <w:rsid w:val="00E30602"/>
    <w:rsid w:val="00E30E27"/>
    <w:rsid w:val="00E31ED6"/>
    <w:rsid w:val="00E3239C"/>
    <w:rsid w:val="00E32938"/>
    <w:rsid w:val="00E3298E"/>
    <w:rsid w:val="00E34D66"/>
    <w:rsid w:val="00E37302"/>
    <w:rsid w:val="00E3768B"/>
    <w:rsid w:val="00E403E7"/>
    <w:rsid w:val="00E4047D"/>
    <w:rsid w:val="00E4047E"/>
    <w:rsid w:val="00E41C79"/>
    <w:rsid w:val="00E43BED"/>
    <w:rsid w:val="00E46B72"/>
    <w:rsid w:val="00E513A0"/>
    <w:rsid w:val="00E529E5"/>
    <w:rsid w:val="00E56A2A"/>
    <w:rsid w:val="00E5749B"/>
    <w:rsid w:val="00E60B0D"/>
    <w:rsid w:val="00E613C2"/>
    <w:rsid w:val="00E627D7"/>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F55"/>
    <w:rsid w:val="00E9652B"/>
    <w:rsid w:val="00E96910"/>
    <w:rsid w:val="00E9762D"/>
    <w:rsid w:val="00EA0594"/>
    <w:rsid w:val="00EA0BDB"/>
    <w:rsid w:val="00EA3DCD"/>
    <w:rsid w:val="00EA42EE"/>
    <w:rsid w:val="00EA5DC4"/>
    <w:rsid w:val="00EB142D"/>
    <w:rsid w:val="00EB1F84"/>
    <w:rsid w:val="00EB21F2"/>
    <w:rsid w:val="00EB3B73"/>
    <w:rsid w:val="00EB43EE"/>
    <w:rsid w:val="00EB56FE"/>
    <w:rsid w:val="00EB5F67"/>
    <w:rsid w:val="00EB6292"/>
    <w:rsid w:val="00EB629C"/>
    <w:rsid w:val="00EB696C"/>
    <w:rsid w:val="00EB6A6F"/>
    <w:rsid w:val="00EB7284"/>
    <w:rsid w:val="00EB7987"/>
    <w:rsid w:val="00EC077B"/>
    <w:rsid w:val="00EC1DBA"/>
    <w:rsid w:val="00EC277C"/>
    <w:rsid w:val="00EC6504"/>
    <w:rsid w:val="00ED1AAA"/>
    <w:rsid w:val="00ED1CC6"/>
    <w:rsid w:val="00ED2775"/>
    <w:rsid w:val="00ED371D"/>
    <w:rsid w:val="00ED43C5"/>
    <w:rsid w:val="00ED4514"/>
    <w:rsid w:val="00EE04B7"/>
    <w:rsid w:val="00EE1115"/>
    <w:rsid w:val="00EE1CA3"/>
    <w:rsid w:val="00EE29FF"/>
    <w:rsid w:val="00EE4CD9"/>
    <w:rsid w:val="00EF0877"/>
    <w:rsid w:val="00EF36A1"/>
    <w:rsid w:val="00EF42DE"/>
    <w:rsid w:val="00EF4A00"/>
    <w:rsid w:val="00EF6367"/>
    <w:rsid w:val="00EF6A88"/>
    <w:rsid w:val="00EF6C05"/>
    <w:rsid w:val="00EF7CA9"/>
    <w:rsid w:val="00F05C6E"/>
    <w:rsid w:val="00F07332"/>
    <w:rsid w:val="00F12CAD"/>
    <w:rsid w:val="00F153E2"/>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760"/>
    <w:rsid w:val="00F4319E"/>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70CC"/>
    <w:rsid w:val="00F71ACD"/>
    <w:rsid w:val="00F72FA7"/>
    <w:rsid w:val="00F73FBD"/>
    <w:rsid w:val="00F74253"/>
    <w:rsid w:val="00F74652"/>
    <w:rsid w:val="00F7647C"/>
    <w:rsid w:val="00F76F1E"/>
    <w:rsid w:val="00F77374"/>
    <w:rsid w:val="00F80F76"/>
    <w:rsid w:val="00F810AA"/>
    <w:rsid w:val="00F81E53"/>
    <w:rsid w:val="00F82AF4"/>
    <w:rsid w:val="00F85C6A"/>
    <w:rsid w:val="00F862A4"/>
    <w:rsid w:val="00F86921"/>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105"/>
    <w:rsid w:val="00FB597E"/>
    <w:rsid w:val="00FB7361"/>
    <w:rsid w:val="00FB73AF"/>
    <w:rsid w:val="00FC1A8B"/>
    <w:rsid w:val="00FC1DCC"/>
    <w:rsid w:val="00FC1E98"/>
    <w:rsid w:val="00FC1FD8"/>
    <w:rsid w:val="00FC38DB"/>
    <w:rsid w:val="00FC428F"/>
    <w:rsid w:val="00FC7CEC"/>
    <w:rsid w:val="00FD045D"/>
    <w:rsid w:val="00FD20CF"/>
    <w:rsid w:val="00FD3E15"/>
    <w:rsid w:val="00FD3E92"/>
    <w:rsid w:val="00FD46FD"/>
    <w:rsid w:val="00FD7D47"/>
    <w:rsid w:val="00FE1FAF"/>
    <w:rsid w:val="00FE2445"/>
    <w:rsid w:val="00FE25CA"/>
    <w:rsid w:val="00FE336B"/>
    <w:rsid w:val="00FE3549"/>
    <w:rsid w:val="00FE37E8"/>
    <w:rsid w:val="00FE406F"/>
    <w:rsid w:val="00FE4266"/>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CDB5-478A-40D0-91EE-21AEE67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00</cp:revision>
  <cp:lastPrinted>2015-10-22T19:39:00Z</cp:lastPrinted>
  <dcterms:created xsi:type="dcterms:W3CDTF">2022-06-15T17:33:00Z</dcterms:created>
  <dcterms:modified xsi:type="dcterms:W3CDTF">2022-06-17T21:54:00Z</dcterms:modified>
</cp:coreProperties>
</file>